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E" w:rsidRDefault="002F244F" w:rsidP="006861FE">
      <w:pPr>
        <w:ind w:firstLine="709"/>
        <w:jc w:val="center"/>
        <w:outlineLvl w:val="1"/>
        <w:rPr>
          <w:b/>
        </w:rPr>
      </w:pPr>
      <w:r>
        <w:rPr>
          <w:b/>
        </w:rPr>
        <w:t>Предложение П</w:t>
      </w:r>
      <w:r w:rsidR="006861FE" w:rsidRPr="008232DF">
        <w:rPr>
          <w:b/>
        </w:rPr>
        <w:t>АО "Мосэнерго" о</w:t>
      </w:r>
      <w:r>
        <w:rPr>
          <w:b/>
        </w:rPr>
        <w:t xml:space="preserve"> корректировк</w:t>
      </w:r>
      <w:r w:rsidR="00FB3AA8">
        <w:rPr>
          <w:b/>
        </w:rPr>
        <w:t>е</w:t>
      </w:r>
      <w:r>
        <w:rPr>
          <w:b/>
        </w:rPr>
        <w:t xml:space="preserve"> </w:t>
      </w:r>
      <w:r w:rsidR="006861FE" w:rsidRPr="008232DF">
        <w:rPr>
          <w:b/>
        </w:rPr>
        <w:t xml:space="preserve">тарифов </w:t>
      </w:r>
      <w:proofErr w:type="gramStart"/>
      <w:r w:rsidR="006861FE" w:rsidRPr="008232DF">
        <w:rPr>
          <w:b/>
        </w:rPr>
        <w:t>на</w:t>
      </w:r>
      <w:proofErr w:type="gramEnd"/>
      <w:r w:rsidR="006861FE" w:rsidRPr="008232DF">
        <w:rPr>
          <w:b/>
        </w:rPr>
        <w:t xml:space="preserve"> </w:t>
      </w:r>
    </w:p>
    <w:p w:rsidR="006861FE" w:rsidRDefault="0038550F" w:rsidP="006861FE">
      <w:pPr>
        <w:ind w:firstLine="709"/>
        <w:jc w:val="center"/>
        <w:outlineLvl w:val="1"/>
        <w:rPr>
          <w:b/>
        </w:rPr>
      </w:pPr>
      <w:r>
        <w:rPr>
          <w:b/>
        </w:rPr>
        <w:t>т</w:t>
      </w:r>
      <w:r w:rsidR="000A6C83">
        <w:rPr>
          <w:b/>
        </w:rPr>
        <w:t xml:space="preserve">еплоноситель </w:t>
      </w:r>
      <w:r w:rsidR="006861FE" w:rsidRPr="008232DF">
        <w:rPr>
          <w:b/>
        </w:rPr>
        <w:t>на 201</w:t>
      </w:r>
      <w:r w:rsidR="002F244F">
        <w:rPr>
          <w:b/>
        </w:rPr>
        <w:t>7</w:t>
      </w:r>
      <w:r w:rsidR="006861FE" w:rsidRPr="008232DF">
        <w:rPr>
          <w:b/>
        </w:rPr>
        <w:t xml:space="preserve"> </w:t>
      </w:r>
      <w:r w:rsidR="006861FE">
        <w:rPr>
          <w:b/>
        </w:rPr>
        <w:t>– 201</w:t>
      </w:r>
      <w:r w:rsidR="0078382F" w:rsidRPr="002F244F">
        <w:rPr>
          <w:b/>
        </w:rPr>
        <w:t>8</w:t>
      </w:r>
      <w:r w:rsidR="006861FE">
        <w:rPr>
          <w:b/>
        </w:rPr>
        <w:t xml:space="preserve"> </w:t>
      </w:r>
      <w:r w:rsidR="006861FE" w:rsidRPr="008232DF">
        <w:rPr>
          <w:b/>
        </w:rPr>
        <w:t>год</w:t>
      </w:r>
      <w:r w:rsidR="006861FE">
        <w:rPr>
          <w:b/>
        </w:rPr>
        <w:t>ы.</w:t>
      </w:r>
    </w:p>
    <w:p w:rsidR="006861FE" w:rsidRDefault="006861FE" w:rsidP="006861FE">
      <w:pPr>
        <w:ind w:firstLine="709"/>
        <w:jc w:val="both"/>
        <w:rPr>
          <w:sz w:val="20"/>
          <w:szCs w:val="20"/>
        </w:rPr>
      </w:pPr>
    </w:p>
    <w:p w:rsidR="00106D0B" w:rsidRDefault="006861FE" w:rsidP="006861FE">
      <w:pPr>
        <w:ind w:firstLine="709"/>
        <w:jc w:val="both"/>
        <w:rPr>
          <w:sz w:val="20"/>
          <w:szCs w:val="20"/>
        </w:rPr>
      </w:pPr>
      <w:r w:rsidRPr="006861FE">
        <w:rPr>
          <w:sz w:val="20"/>
          <w:szCs w:val="20"/>
        </w:rPr>
        <w:t>П</w:t>
      </w:r>
      <w:r w:rsidR="00106D0B" w:rsidRPr="006861FE">
        <w:rPr>
          <w:sz w:val="20"/>
          <w:szCs w:val="20"/>
        </w:rPr>
        <w:t>убликуется на основании Постановления Правительства Российской Федерации 05.07.2013 № 570 «О стандартах раскрытия информации теплоснабжающими организациями, теплосетевыми организациями и органами регулирования»</w:t>
      </w:r>
    </w:p>
    <w:p w:rsidR="00E16512" w:rsidRPr="00930716" w:rsidRDefault="00E16512" w:rsidP="00C16FB7">
      <w:pPr>
        <w:pStyle w:val="a4"/>
        <w:numPr>
          <w:ilvl w:val="0"/>
          <w:numId w:val="1"/>
        </w:numPr>
        <w:ind w:left="0" w:firstLine="720"/>
        <w:jc w:val="both"/>
        <w:rPr>
          <w:bCs/>
          <w:color w:val="000000"/>
        </w:rPr>
      </w:pPr>
      <w:r w:rsidRPr="00930716">
        <w:rPr>
          <w:bCs/>
          <w:color w:val="000000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</w:t>
      </w:r>
      <w:r w:rsidR="002D68FA" w:rsidRPr="00930716">
        <w:rPr>
          <w:bCs/>
          <w:color w:val="000000"/>
        </w:rPr>
        <w:t>,</w:t>
      </w:r>
      <w:r w:rsidRPr="00930716">
        <w:rPr>
          <w:bCs/>
          <w:color w:val="000000"/>
        </w:rPr>
        <w:t xml:space="preserve"> </w:t>
      </w:r>
    </w:p>
    <w:p w:rsidR="00D05232" w:rsidRDefault="002D68FA" w:rsidP="00D05232">
      <w:pPr>
        <w:jc w:val="both"/>
        <w:rPr>
          <w:bCs/>
          <w:color w:val="000000"/>
        </w:rPr>
      </w:pPr>
      <w:proofErr w:type="gramStart"/>
      <w:r w:rsidRPr="00930716">
        <w:rPr>
          <w:bCs/>
          <w:color w:val="000000"/>
        </w:rPr>
        <w:t>р</w:t>
      </w:r>
      <w:r w:rsidR="00466D0A" w:rsidRPr="00930716">
        <w:rPr>
          <w:bCs/>
          <w:color w:val="000000"/>
        </w:rPr>
        <w:t>азмещена</w:t>
      </w:r>
      <w:proofErr w:type="gramEnd"/>
      <w:r w:rsidR="00466D0A" w:rsidRPr="00930716">
        <w:rPr>
          <w:bCs/>
          <w:color w:val="000000"/>
        </w:rPr>
        <w:t xml:space="preserve"> на официальном сайте </w:t>
      </w:r>
      <w:r w:rsidR="006063BD" w:rsidRPr="00930716">
        <w:rPr>
          <w:bCs/>
          <w:color w:val="000000"/>
        </w:rPr>
        <w:t>сети «Интернет»</w:t>
      </w:r>
      <w:r w:rsidR="00466D0A" w:rsidRPr="00930716">
        <w:rPr>
          <w:bCs/>
          <w:color w:val="000000"/>
        </w:rPr>
        <w:t xml:space="preserve"> </w:t>
      </w:r>
      <w:r w:rsidR="00BB6F3D" w:rsidRPr="00BB6F3D">
        <w:rPr>
          <w:bCs/>
          <w:color w:val="000000"/>
        </w:rPr>
        <w:t>http://www.mosenergo.ru/tenders/documents/</w:t>
      </w:r>
      <w:r w:rsidRPr="00BB6F3D">
        <w:rPr>
          <w:bCs/>
          <w:color w:val="000000"/>
        </w:rPr>
        <w:t>.</w:t>
      </w:r>
    </w:p>
    <w:p w:rsidR="00106D0B" w:rsidRPr="00E16512" w:rsidRDefault="002F244F" w:rsidP="00C16FB7">
      <w:pPr>
        <w:pStyle w:val="a4"/>
        <w:numPr>
          <w:ilvl w:val="0"/>
          <w:numId w:val="1"/>
        </w:numPr>
        <w:ind w:left="0" w:firstLine="720"/>
        <w:jc w:val="both"/>
        <w:rPr>
          <w:bCs/>
          <w:color w:val="000000"/>
        </w:rPr>
      </w:pPr>
      <w:r>
        <w:rPr>
          <w:bCs/>
          <w:color w:val="000000"/>
        </w:rPr>
        <w:t>Тарифные предложения П</w:t>
      </w:r>
      <w:r w:rsidR="006861FE" w:rsidRPr="00D05232">
        <w:rPr>
          <w:bCs/>
          <w:color w:val="000000"/>
        </w:rPr>
        <w:t xml:space="preserve">АО «Мосэнерго» </w:t>
      </w:r>
      <w:r w:rsidR="00106D0B" w:rsidRPr="00D05232">
        <w:rPr>
          <w:bCs/>
          <w:color w:val="000000"/>
        </w:rPr>
        <w:t>на 201</w:t>
      </w:r>
      <w:r>
        <w:rPr>
          <w:bCs/>
          <w:color w:val="000000"/>
        </w:rPr>
        <w:t>7</w:t>
      </w:r>
      <w:r w:rsidR="00106D0B" w:rsidRPr="00D05232">
        <w:rPr>
          <w:bCs/>
          <w:color w:val="000000"/>
        </w:rPr>
        <w:t>-201</w:t>
      </w:r>
      <w:r w:rsidR="0078382F" w:rsidRPr="0078382F">
        <w:rPr>
          <w:bCs/>
          <w:color w:val="000000"/>
        </w:rPr>
        <w:t>8</w:t>
      </w:r>
      <w:r w:rsidR="00106D0B" w:rsidRPr="00D05232">
        <w:rPr>
          <w:bCs/>
          <w:color w:val="000000"/>
        </w:rPr>
        <w:t xml:space="preserve"> годы </w:t>
      </w:r>
      <w:r w:rsidR="006861FE" w:rsidRPr="00D05232">
        <w:rPr>
          <w:bCs/>
          <w:color w:val="000000"/>
        </w:rPr>
        <w:t xml:space="preserve">на </w:t>
      </w:r>
      <w:r w:rsidR="000A6C83">
        <w:rPr>
          <w:bCs/>
          <w:color w:val="000000"/>
        </w:rPr>
        <w:t>теплоноситель</w:t>
      </w:r>
      <w:r w:rsidR="006861FE" w:rsidRPr="00D05232">
        <w:rPr>
          <w:bCs/>
          <w:color w:val="000000"/>
        </w:rPr>
        <w:t xml:space="preserve"> для потребителей </w:t>
      </w:r>
      <w:r>
        <w:rPr>
          <w:bCs/>
          <w:color w:val="000000"/>
        </w:rPr>
        <w:t xml:space="preserve">ТЭЦ, расположенных на территории </w:t>
      </w:r>
      <w:r w:rsidR="006861FE" w:rsidRPr="00D05232">
        <w:rPr>
          <w:bCs/>
          <w:color w:val="000000"/>
        </w:rPr>
        <w:t>г. Москвы, рас</w:t>
      </w:r>
      <w:r w:rsidR="009414CF" w:rsidRPr="00D05232">
        <w:rPr>
          <w:bCs/>
          <w:color w:val="000000"/>
        </w:rPr>
        <w:t>с</w:t>
      </w:r>
      <w:r w:rsidR="006861FE" w:rsidRPr="00D05232">
        <w:rPr>
          <w:bCs/>
          <w:color w:val="000000"/>
        </w:rPr>
        <w:t>читанные</w:t>
      </w:r>
      <w:r w:rsidR="00106D0B" w:rsidRPr="00D05232">
        <w:rPr>
          <w:bCs/>
          <w:color w:val="000000"/>
        </w:rPr>
        <w:t xml:space="preserve"> долгосрочным методом регулирования – методом индексации в следующих размерах:</w:t>
      </w:r>
    </w:p>
    <w:p w:rsidR="000A6C83" w:rsidRPr="00001E54" w:rsidRDefault="000A6C83" w:rsidP="000A6C83">
      <w:pPr>
        <w:ind w:firstLine="708"/>
        <w:jc w:val="both"/>
        <w:rPr>
          <w:bCs/>
          <w:color w:val="000000"/>
        </w:rPr>
      </w:pPr>
      <w:r w:rsidRPr="00001E54">
        <w:rPr>
          <w:bCs/>
          <w:color w:val="000000"/>
        </w:rPr>
        <w:t>Теплоноситель (вода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897"/>
        <w:gridCol w:w="5590"/>
        <w:gridCol w:w="1701"/>
        <w:gridCol w:w="1559"/>
      </w:tblGrid>
      <w:tr w:rsidR="002F244F" w:rsidRPr="00D33B62" w:rsidTr="002F244F">
        <w:trPr>
          <w:trHeight w:val="28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4F" w:rsidRPr="00D33B62" w:rsidRDefault="004178E6" w:rsidP="00C60E7C">
            <w:pPr>
              <w:jc w:val="center"/>
            </w:pPr>
            <w:r>
              <w:t xml:space="preserve">№ п. </w:t>
            </w:r>
            <w:proofErr w:type="gramStart"/>
            <w:r>
              <w:t>п</w:t>
            </w:r>
            <w:proofErr w:type="gramEnd"/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4F" w:rsidRPr="00D33B62" w:rsidRDefault="002F244F" w:rsidP="00C60E7C">
            <w:pPr>
              <w:jc w:val="center"/>
            </w:pPr>
            <w:r w:rsidRPr="00D33B62"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78382F" w:rsidRDefault="002F244F" w:rsidP="0078382F">
            <w:pPr>
              <w:jc w:val="center"/>
              <w:rPr>
                <w:lang w:val="en-US"/>
              </w:rPr>
            </w:pPr>
            <w:r w:rsidRPr="00D33B62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78382F" w:rsidRDefault="002F244F" w:rsidP="0078382F">
            <w:pPr>
              <w:jc w:val="center"/>
              <w:rPr>
                <w:lang w:val="en-US"/>
              </w:rPr>
            </w:pPr>
            <w:r w:rsidRPr="00D33B62">
              <w:t>201</w:t>
            </w:r>
            <w:r>
              <w:rPr>
                <w:lang w:val="en-US"/>
              </w:rPr>
              <w:t>8</w:t>
            </w:r>
          </w:p>
        </w:tc>
      </w:tr>
      <w:tr w:rsidR="002F244F" w:rsidRPr="00D33B62" w:rsidTr="002F244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 w:rsidRPr="00D33B62">
              <w:t>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4F" w:rsidRPr="009200ED" w:rsidRDefault="002F244F" w:rsidP="00C60E7C">
            <w:r>
              <w:t>Базовый уровень о</w:t>
            </w:r>
            <w:r w:rsidRPr="00CF33DC">
              <w:t>перационные (подконтрольные) расходы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9200ED" w:rsidRPr="009200ED"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4C025F">
            <w:pPr>
              <w:jc w:val="center"/>
              <w:rPr>
                <w:iCs/>
              </w:rPr>
            </w:pPr>
            <w:r w:rsidRPr="00A06498">
              <w:rPr>
                <w:iCs/>
              </w:rPr>
              <w:t>638 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9200ED" w:rsidRDefault="009200ED" w:rsidP="004C025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67 082</w:t>
            </w:r>
            <w:bookmarkStart w:id="0" w:name="_GoBack"/>
            <w:bookmarkEnd w:id="0"/>
          </w:p>
        </w:tc>
      </w:tr>
      <w:tr w:rsidR="002F244F" w:rsidRPr="00D33B62" w:rsidTr="002F244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 w:rsidRPr="00D33B62">
              <w:t>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Default="002F244F" w:rsidP="00C60E7C">
            <w:r>
              <w:t>Индекс эффективности операцио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4C025F">
            <w:pPr>
              <w:jc w:val="center"/>
            </w:pPr>
            <w:r w:rsidRPr="00A06498"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4C025F">
            <w:pPr>
              <w:jc w:val="center"/>
            </w:pPr>
            <w:r w:rsidRPr="00A06498">
              <w:t>1%</w:t>
            </w:r>
          </w:p>
        </w:tc>
      </w:tr>
      <w:tr w:rsidR="002F244F" w:rsidRPr="00D33B62" w:rsidTr="002F244F">
        <w:trPr>
          <w:trHeight w:val="38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 w:rsidRPr="00D33B62">
              <w:t>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4F" w:rsidRPr="00CF33DC" w:rsidRDefault="002F244F" w:rsidP="00C60E7C">
            <w:r>
              <w:t>Нормативный уровень п</w:t>
            </w:r>
            <w:r w:rsidRPr="00CF33DC">
              <w:t>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4C025F">
            <w:pPr>
              <w:jc w:val="center"/>
            </w:pPr>
            <w:r w:rsidRPr="00A06498">
              <w:t>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4C025F">
            <w:pPr>
              <w:jc w:val="center"/>
            </w:pPr>
            <w:r w:rsidRPr="00A06498">
              <w:t>0,5%</w:t>
            </w:r>
          </w:p>
        </w:tc>
      </w:tr>
      <w:tr w:rsidR="002F244F" w:rsidRPr="00D33B62" w:rsidTr="002F244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 w:rsidRPr="00D33B62">
              <w:t>4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4F" w:rsidRPr="00CF33DC" w:rsidRDefault="002F244F" w:rsidP="00C60E7C">
            <w:r>
              <w:t xml:space="preserve">Экономически обоснованные расходы, не учтенные при регулировании тарифов в предыдущем периоде регулирования, тыс.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4C025F">
            <w:pPr>
              <w:jc w:val="center"/>
              <w:rPr>
                <w:iCs/>
              </w:rPr>
            </w:pPr>
            <w:r w:rsidRPr="00A06498">
              <w:rPr>
                <w:i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4C025F">
            <w:pPr>
              <w:jc w:val="center"/>
              <w:rPr>
                <w:iCs/>
              </w:rPr>
            </w:pPr>
            <w:r w:rsidRPr="00A06498">
              <w:rPr>
                <w:iCs/>
              </w:rPr>
              <w:t>-</w:t>
            </w:r>
          </w:p>
        </w:tc>
      </w:tr>
      <w:tr w:rsidR="002F244F" w:rsidRPr="00D33B62" w:rsidTr="002F244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>
              <w:t>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4F" w:rsidRPr="0038550F" w:rsidRDefault="002F244F" w:rsidP="00930716">
            <w:r w:rsidRPr="0038550F">
              <w:t xml:space="preserve">Необходимая валовая выручка, </w:t>
            </w:r>
            <w:proofErr w:type="spellStart"/>
            <w:r w:rsidRPr="0038550F">
              <w:t>тыс</w:t>
            </w:r>
            <w:proofErr w:type="gramStart"/>
            <w:r w:rsidRPr="0038550F">
              <w:t>.р</w:t>
            </w:r>
            <w:proofErr w:type="gramEnd"/>
            <w:r w:rsidRPr="0038550F">
              <w:t>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4C025F">
            <w:pPr>
              <w:jc w:val="center"/>
              <w:rPr>
                <w:bCs/>
                <w:color w:val="000000"/>
                <w:lang w:val="en-US"/>
              </w:rPr>
            </w:pPr>
            <w:r w:rsidRPr="00A06498">
              <w:rPr>
                <w:bCs/>
                <w:color w:val="000000"/>
              </w:rPr>
              <w:t>966 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4C025F">
            <w:pPr>
              <w:jc w:val="center"/>
              <w:rPr>
                <w:bCs/>
                <w:color w:val="000000"/>
              </w:rPr>
            </w:pPr>
            <w:r w:rsidRPr="00A06498">
              <w:rPr>
                <w:bCs/>
                <w:color w:val="000000"/>
              </w:rPr>
              <w:t>1 144 027</w:t>
            </w:r>
          </w:p>
        </w:tc>
      </w:tr>
      <w:tr w:rsidR="002F244F" w:rsidRPr="00D33B62" w:rsidTr="002F244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>
              <w:t>6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4F" w:rsidRPr="00A8385E" w:rsidRDefault="002F244F" w:rsidP="00C60E7C">
            <w:r w:rsidRPr="00A8385E">
              <w:t>Объем воды, вырабатываемый на водоподготовительных установках источника тепловой энергии</w:t>
            </w:r>
            <w:r>
              <w:t>, тыс</w:t>
            </w:r>
            <w:proofErr w:type="gramStart"/>
            <w:r>
              <w:t>.м</w:t>
            </w:r>
            <w:proofErr w:type="gramEnd"/>
            <w:r>
              <w:t>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4C025F">
            <w:pPr>
              <w:jc w:val="center"/>
              <w:rPr>
                <w:color w:val="000000"/>
              </w:rPr>
            </w:pPr>
            <w:r w:rsidRPr="00A06498">
              <w:rPr>
                <w:color w:val="000000"/>
              </w:rPr>
              <w:t>15 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4C025F">
            <w:pPr>
              <w:jc w:val="center"/>
              <w:rPr>
                <w:color w:val="000000"/>
              </w:rPr>
            </w:pPr>
            <w:r w:rsidRPr="00A06498">
              <w:rPr>
                <w:color w:val="000000"/>
              </w:rPr>
              <w:t>15 925</w:t>
            </w:r>
          </w:p>
        </w:tc>
      </w:tr>
      <w:tr w:rsidR="002F244F" w:rsidRPr="00D33B62" w:rsidTr="002F244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4F" w:rsidRPr="00D33B62" w:rsidRDefault="002F244F" w:rsidP="00C60E7C">
            <w:pPr>
              <w:jc w:val="center"/>
            </w:pPr>
            <w:r>
              <w:t>7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4F" w:rsidRPr="00A8385E" w:rsidRDefault="002F244F" w:rsidP="009708E5">
            <w:r w:rsidRPr="009708E5">
              <w:t>Объем приобретения химически очищенной воды у других организаций (</w:t>
            </w:r>
            <w:proofErr w:type="spellStart"/>
            <w:r w:rsidRPr="009708E5">
              <w:t>переток</w:t>
            </w:r>
            <w:proofErr w:type="spellEnd"/>
            <w:r w:rsidRPr="009708E5">
              <w:t xml:space="preserve"> от ТЭЦ-22, 27 Москов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4C025F">
            <w:pPr>
              <w:autoSpaceDN w:val="0"/>
              <w:jc w:val="center"/>
              <w:rPr>
                <w:lang w:val="en-US"/>
              </w:rPr>
            </w:pPr>
            <w:r w:rsidRPr="00A06498"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4C025F">
            <w:pPr>
              <w:autoSpaceDN w:val="0"/>
              <w:jc w:val="center"/>
            </w:pPr>
            <w:r w:rsidRPr="00A06498">
              <w:t>61</w:t>
            </w:r>
          </w:p>
        </w:tc>
      </w:tr>
      <w:tr w:rsidR="002F244F" w:rsidRPr="00D33B62" w:rsidTr="002F244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>
              <w:t>8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C361E9" w:rsidRDefault="002F244F" w:rsidP="00AB6104">
            <w:proofErr w:type="spellStart"/>
            <w:r w:rsidRPr="00C361E9">
              <w:t>Одноставочный</w:t>
            </w:r>
            <w:proofErr w:type="spellEnd"/>
            <w:r w:rsidRPr="00C361E9">
              <w:t xml:space="preserve"> тариф  на реализацию</w:t>
            </w:r>
            <w:r>
              <w:t>,</w:t>
            </w:r>
            <w:r w:rsidRPr="00C361E9">
              <w:t xml:space="preserve"> руб./</w:t>
            </w:r>
            <w:proofErr w:type="gramStart"/>
            <w:r w:rsidRPr="00C361E9">
              <w:t>м</w:t>
            </w:r>
            <w:proofErr w:type="gramEnd"/>
            <w:r w:rsidRPr="00C361E9">
              <w:t xml:space="preserve">³ </w:t>
            </w:r>
            <w:r>
              <w:t>(</w:t>
            </w:r>
            <w:r w:rsidRPr="00C361E9">
              <w:t>без НДС</w:t>
            </w:r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4C025F">
            <w:pPr>
              <w:autoSpaceDN w:val="0"/>
              <w:jc w:val="center"/>
            </w:pPr>
            <w:r w:rsidRPr="00A06498">
              <w:t>6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4C025F">
            <w:pPr>
              <w:autoSpaceDN w:val="0"/>
              <w:jc w:val="center"/>
            </w:pPr>
            <w:r w:rsidRPr="00A06498">
              <w:t>71,56</w:t>
            </w:r>
          </w:p>
        </w:tc>
      </w:tr>
      <w:tr w:rsidR="002F244F" w:rsidTr="002F244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9200ED" w:rsidRDefault="009200ED" w:rsidP="00C6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C361E9" w:rsidRDefault="002F244F" w:rsidP="00C60E7C">
            <w:r w:rsidRPr="00C361E9">
              <w:t>Показатели энергосбережения и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4C025F">
            <w:pPr>
              <w:jc w:val="center"/>
            </w:pPr>
            <w:r w:rsidRPr="00A06498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4C025F">
            <w:pPr>
              <w:jc w:val="center"/>
            </w:pPr>
            <w:r w:rsidRPr="00A06498">
              <w:t>-</w:t>
            </w:r>
          </w:p>
        </w:tc>
      </w:tr>
      <w:tr w:rsidR="002F244F" w:rsidTr="002F244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9200ED" w:rsidRDefault="009200ED" w:rsidP="00C60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C361E9" w:rsidRDefault="002F244F" w:rsidP="00C60E7C">
            <w:r w:rsidRPr="00C361E9"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4C025F">
            <w:pPr>
              <w:jc w:val="center"/>
            </w:pPr>
            <w:r w:rsidRPr="00A06498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4C025F">
            <w:pPr>
              <w:jc w:val="center"/>
            </w:pPr>
            <w:r w:rsidRPr="00A06498">
              <w:t>-</w:t>
            </w:r>
          </w:p>
        </w:tc>
      </w:tr>
    </w:tbl>
    <w:p w:rsidR="000A6C83" w:rsidRPr="00001E54" w:rsidRDefault="000A6C83" w:rsidP="000A6C83">
      <w:pPr>
        <w:ind w:firstLine="708"/>
        <w:jc w:val="both"/>
        <w:rPr>
          <w:bCs/>
          <w:color w:val="000000"/>
        </w:rPr>
      </w:pPr>
      <w:r w:rsidRPr="00001E54">
        <w:rPr>
          <w:bCs/>
          <w:color w:val="000000"/>
        </w:rPr>
        <w:t>Теплоноситель (пар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5528"/>
        <w:gridCol w:w="1701"/>
        <w:gridCol w:w="1559"/>
      </w:tblGrid>
      <w:tr w:rsidR="002F244F" w:rsidRPr="00D33B62" w:rsidTr="00A06498">
        <w:trPr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4F" w:rsidRPr="00D33B62" w:rsidRDefault="004178E6" w:rsidP="00C60E7C">
            <w:pPr>
              <w:jc w:val="center"/>
            </w:pPr>
            <w:r>
              <w:t xml:space="preserve">№ п. </w:t>
            </w:r>
            <w:proofErr w:type="gramStart"/>
            <w:r>
              <w:t>п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4F" w:rsidRPr="00D33B62" w:rsidRDefault="002F244F" w:rsidP="00C60E7C">
            <w:pPr>
              <w:jc w:val="center"/>
            </w:pPr>
            <w:r w:rsidRPr="00D33B62"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78382F" w:rsidRDefault="002F244F" w:rsidP="00296216">
            <w:pPr>
              <w:jc w:val="center"/>
              <w:rPr>
                <w:lang w:val="en-US"/>
              </w:rPr>
            </w:pPr>
            <w:r w:rsidRPr="00D33B62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78382F" w:rsidRDefault="002F244F" w:rsidP="00296216">
            <w:pPr>
              <w:jc w:val="center"/>
              <w:rPr>
                <w:lang w:val="en-US"/>
              </w:rPr>
            </w:pPr>
            <w:r w:rsidRPr="00D33B62">
              <w:t>201</w:t>
            </w:r>
            <w:r>
              <w:rPr>
                <w:lang w:val="en-US"/>
              </w:rPr>
              <w:t>8</w:t>
            </w:r>
          </w:p>
        </w:tc>
      </w:tr>
      <w:tr w:rsidR="002F244F" w:rsidRPr="00D33B62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 w:rsidRPr="00D33B62"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4F" w:rsidRPr="009200ED" w:rsidRDefault="002F244F" w:rsidP="00C60E7C">
            <w:r>
              <w:t>Базовый уровень о</w:t>
            </w:r>
            <w:r w:rsidRPr="00CF33DC">
              <w:t>перационные (подконтрольные) расходы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9200ED" w:rsidRPr="009200ED"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A06498" w:rsidP="00F32AC4">
            <w:pPr>
              <w:jc w:val="center"/>
              <w:rPr>
                <w:iCs/>
              </w:rPr>
            </w:pPr>
            <w:r w:rsidRPr="00A06498">
              <w:rPr>
                <w:iCs/>
              </w:rPr>
              <w:t>147 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A06498" w:rsidP="00A06498">
            <w:pPr>
              <w:jc w:val="center"/>
              <w:rPr>
                <w:iCs/>
              </w:rPr>
            </w:pPr>
            <w:r w:rsidRPr="00A06498">
              <w:rPr>
                <w:iCs/>
              </w:rPr>
              <w:t>153 597</w:t>
            </w:r>
          </w:p>
        </w:tc>
      </w:tr>
      <w:tr w:rsidR="002F244F" w:rsidRPr="00D33B62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 w:rsidRPr="00D33B62"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Default="002F244F" w:rsidP="00C60E7C">
            <w:r>
              <w:t>Индекс эффективности операцио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F32AC4">
            <w:pPr>
              <w:jc w:val="center"/>
            </w:pPr>
            <w:r w:rsidRPr="00A06498"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F32AC4">
            <w:pPr>
              <w:jc w:val="center"/>
            </w:pPr>
            <w:r w:rsidRPr="00A06498">
              <w:t>1%</w:t>
            </w:r>
          </w:p>
        </w:tc>
      </w:tr>
      <w:tr w:rsidR="002F244F" w:rsidRPr="00D33B62" w:rsidTr="004178E6">
        <w:trPr>
          <w:trHeight w:val="31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 w:rsidRPr="00D33B62"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4F" w:rsidRPr="00CF33DC" w:rsidRDefault="002F244F" w:rsidP="00C60E7C">
            <w:r>
              <w:t>Нормативный уровень п</w:t>
            </w:r>
            <w:r w:rsidRPr="00CF33DC">
              <w:t>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F32AC4">
            <w:pPr>
              <w:jc w:val="center"/>
            </w:pPr>
            <w:r w:rsidRPr="00A06498">
              <w:t>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F32AC4">
            <w:pPr>
              <w:jc w:val="center"/>
            </w:pPr>
            <w:r w:rsidRPr="00A06498">
              <w:t>0,5%</w:t>
            </w:r>
          </w:p>
        </w:tc>
      </w:tr>
      <w:tr w:rsidR="002F244F" w:rsidRPr="00D33B62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 w:rsidRPr="00D33B62"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4F" w:rsidRPr="00CF33DC" w:rsidRDefault="002F244F" w:rsidP="00C60E7C">
            <w:r>
              <w:t xml:space="preserve">Экономически обоснованные расходы, не учтенные при регулировании тарифов в предыдущем периоде регулирования, тыс.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F32AC4">
            <w:pPr>
              <w:jc w:val="center"/>
              <w:rPr>
                <w:iCs/>
              </w:rPr>
            </w:pPr>
            <w:r w:rsidRPr="00A06498">
              <w:rPr>
                <w:i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44F" w:rsidRPr="00A06498" w:rsidRDefault="002F244F" w:rsidP="00F32AC4">
            <w:pPr>
              <w:jc w:val="center"/>
              <w:rPr>
                <w:iCs/>
              </w:rPr>
            </w:pPr>
            <w:r w:rsidRPr="00A06498">
              <w:rPr>
                <w:iCs/>
              </w:rPr>
              <w:t>-</w:t>
            </w:r>
          </w:p>
        </w:tc>
      </w:tr>
      <w:tr w:rsidR="002F244F" w:rsidRPr="00D33B62" w:rsidTr="004178E6">
        <w:trPr>
          <w:trHeight w:val="27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4F" w:rsidRPr="0038550F" w:rsidRDefault="002F244F" w:rsidP="00930716">
            <w:r w:rsidRPr="0038550F">
              <w:t xml:space="preserve">Необходимая валовая выручка, </w:t>
            </w:r>
            <w:proofErr w:type="spellStart"/>
            <w:r w:rsidRPr="0038550F">
              <w:t>тыс</w:t>
            </w:r>
            <w:proofErr w:type="gramStart"/>
            <w:r w:rsidRPr="0038550F">
              <w:t>.р</w:t>
            </w:r>
            <w:proofErr w:type="gramEnd"/>
            <w:r w:rsidRPr="0038550F">
              <w:t>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A06498" w:rsidP="005B7127">
            <w:pPr>
              <w:jc w:val="center"/>
              <w:rPr>
                <w:iCs/>
              </w:rPr>
            </w:pPr>
            <w:r w:rsidRPr="00A06498">
              <w:rPr>
                <w:bCs/>
                <w:color w:val="000000"/>
              </w:rPr>
              <w:t>276 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A06498" w:rsidP="005B7127">
            <w:pPr>
              <w:jc w:val="center"/>
              <w:rPr>
                <w:iCs/>
              </w:rPr>
            </w:pPr>
            <w:r w:rsidRPr="00A06498">
              <w:rPr>
                <w:iCs/>
              </w:rPr>
              <w:t>303 934</w:t>
            </w:r>
          </w:p>
        </w:tc>
      </w:tr>
    </w:tbl>
    <w:p w:rsidR="009200ED" w:rsidRDefault="009200ED"/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5528"/>
        <w:gridCol w:w="1701"/>
        <w:gridCol w:w="1559"/>
      </w:tblGrid>
      <w:tr w:rsidR="002F244F" w:rsidRPr="00D33B62" w:rsidTr="009200E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4F" w:rsidRPr="00A8385E" w:rsidRDefault="002F244F" w:rsidP="00C60E7C">
            <w:r w:rsidRPr="00A8385E">
              <w:t>Объем воды, вырабатываемый на водоподготовительных установках источника тепловой энергии</w:t>
            </w:r>
            <w:r>
              <w:t>, тыс</w:t>
            </w:r>
            <w:proofErr w:type="gramStart"/>
            <w:r>
              <w:t>.м</w:t>
            </w:r>
            <w:proofErr w:type="gramEnd"/>
            <w:r>
              <w:t>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A06498">
            <w:pPr>
              <w:jc w:val="center"/>
              <w:rPr>
                <w:iCs/>
              </w:rPr>
            </w:pPr>
            <w:r w:rsidRPr="00A06498">
              <w:rPr>
                <w:color w:val="000000"/>
              </w:rPr>
              <w:t>2 7</w:t>
            </w:r>
            <w:r w:rsidR="00A06498" w:rsidRPr="00A06498">
              <w:rPr>
                <w:color w:val="000000"/>
              </w:rPr>
              <w:t>2</w:t>
            </w:r>
            <w:r w:rsidRPr="00A0649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A06498">
            <w:pPr>
              <w:jc w:val="center"/>
              <w:rPr>
                <w:iCs/>
              </w:rPr>
            </w:pPr>
            <w:r w:rsidRPr="00A06498">
              <w:rPr>
                <w:color w:val="000000"/>
              </w:rPr>
              <w:t>2 7</w:t>
            </w:r>
            <w:r w:rsidR="00A06498" w:rsidRPr="00A06498">
              <w:rPr>
                <w:color w:val="000000"/>
              </w:rPr>
              <w:t>2</w:t>
            </w:r>
            <w:r w:rsidRPr="00A06498">
              <w:rPr>
                <w:color w:val="000000"/>
              </w:rPr>
              <w:t>7</w:t>
            </w:r>
          </w:p>
        </w:tc>
      </w:tr>
      <w:tr w:rsidR="002F244F" w:rsidRPr="00D33B62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4F" w:rsidRPr="00A8385E" w:rsidRDefault="002F244F" w:rsidP="00C60E7C">
            <w:r w:rsidRPr="00A8385E">
              <w:t>Объем приобретения химически очищенной воды у других организаций</w:t>
            </w:r>
            <w:r>
              <w:t xml:space="preserve"> (</w:t>
            </w:r>
            <w:proofErr w:type="spellStart"/>
            <w:r>
              <w:t>переток</w:t>
            </w:r>
            <w:proofErr w:type="spellEnd"/>
            <w:r>
              <w:t xml:space="preserve"> от ТЭЦ-22 Московской области), тыс</w:t>
            </w:r>
            <w:proofErr w:type="gramStart"/>
            <w:r>
              <w:t>.м</w:t>
            </w:r>
            <w:proofErr w:type="gramEnd"/>
            <w:r>
              <w:t xml:space="preserve">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A06498" w:rsidP="005B7127">
            <w:pPr>
              <w:jc w:val="center"/>
              <w:rPr>
                <w:color w:val="000000"/>
              </w:rPr>
            </w:pPr>
            <w:r w:rsidRPr="00A06498">
              <w:rPr>
                <w:color w:val="000000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A06498" w:rsidP="005B7127">
            <w:pPr>
              <w:jc w:val="center"/>
              <w:rPr>
                <w:color w:val="000000"/>
              </w:rPr>
            </w:pPr>
            <w:r w:rsidRPr="00A06498">
              <w:rPr>
                <w:color w:val="000000"/>
              </w:rPr>
              <w:t>477</w:t>
            </w:r>
          </w:p>
        </w:tc>
      </w:tr>
      <w:tr w:rsidR="002F244F" w:rsidRPr="00D33B62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D33B62" w:rsidRDefault="002F244F" w:rsidP="00C60E7C">
            <w:pPr>
              <w:jc w:val="center"/>
            </w:pPr>
            <w: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930716" w:rsidRDefault="002F244F" w:rsidP="00AB6104">
            <w:proofErr w:type="spellStart"/>
            <w:r w:rsidRPr="00930716">
              <w:t>Одноставочный</w:t>
            </w:r>
            <w:proofErr w:type="spellEnd"/>
            <w:r w:rsidRPr="00930716">
              <w:t xml:space="preserve"> тариф  на реализацию</w:t>
            </w:r>
            <w:r>
              <w:t>,</w:t>
            </w:r>
            <w:r w:rsidRPr="00930716">
              <w:t xml:space="preserve"> руб./</w:t>
            </w:r>
            <w:proofErr w:type="gramStart"/>
            <w:r w:rsidRPr="00930716">
              <w:t>м</w:t>
            </w:r>
            <w:proofErr w:type="gramEnd"/>
            <w:r w:rsidRPr="00930716">
              <w:t xml:space="preserve">³ </w:t>
            </w:r>
            <w:r>
              <w:t>(</w:t>
            </w:r>
            <w:r w:rsidRPr="00930716">
              <w:t>без НДС</w:t>
            </w:r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A06498" w:rsidP="00F32AC4">
            <w:pPr>
              <w:jc w:val="center"/>
              <w:rPr>
                <w:iCs/>
              </w:rPr>
            </w:pPr>
            <w:r w:rsidRPr="00A06498">
              <w:rPr>
                <w:iCs/>
              </w:rPr>
              <w:t>8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A06498" w:rsidP="00F32AC4">
            <w:pPr>
              <w:jc w:val="center"/>
              <w:rPr>
                <w:iCs/>
              </w:rPr>
            </w:pPr>
            <w:r w:rsidRPr="00A06498">
              <w:rPr>
                <w:iCs/>
              </w:rPr>
              <w:t>94,85</w:t>
            </w:r>
          </w:p>
        </w:tc>
      </w:tr>
      <w:tr w:rsidR="002F244F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9200ED" w:rsidRDefault="009200ED" w:rsidP="00C6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C361E9" w:rsidRDefault="002F244F" w:rsidP="00C60E7C">
            <w:r w:rsidRPr="00C361E9">
              <w:t>Показатели энергосбережения и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F32AC4">
            <w:pPr>
              <w:jc w:val="center"/>
              <w:rPr>
                <w:iCs/>
              </w:rPr>
            </w:pPr>
            <w:r w:rsidRPr="00A06498">
              <w:rPr>
                <w:i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F32AC4">
            <w:pPr>
              <w:jc w:val="center"/>
              <w:rPr>
                <w:iCs/>
              </w:rPr>
            </w:pPr>
            <w:r w:rsidRPr="00A06498">
              <w:rPr>
                <w:iCs/>
              </w:rPr>
              <w:t>-</w:t>
            </w:r>
          </w:p>
        </w:tc>
      </w:tr>
      <w:tr w:rsidR="002F244F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9200ED" w:rsidRDefault="009200ED" w:rsidP="00C60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C361E9" w:rsidRDefault="002F244F" w:rsidP="00C60E7C">
            <w:r w:rsidRPr="00C361E9"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F32AC4">
            <w:pPr>
              <w:jc w:val="center"/>
              <w:rPr>
                <w:iCs/>
              </w:rPr>
            </w:pPr>
            <w:r w:rsidRPr="00A06498">
              <w:rPr>
                <w:i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A06498" w:rsidRDefault="002F244F" w:rsidP="00F32AC4">
            <w:pPr>
              <w:jc w:val="center"/>
              <w:rPr>
                <w:iCs/>
              </w:rPr>
            </w:pPr>
            <w:r w:rsidRPr="00A06498">
              <w:rPr>
                <w:iCs/>
              </w:rPr>
              <w:t>-</w:t>
            </w:r>
          </w:p>
        </w:tc>
      </w:tr>
    </w:tbl>
    <w:p w:rsidR="00A06498" w:rsidRPr="00A06498" w:rsidRDefault="00A06498" w:rsidP="00A06498">
      <w:pPr>
        <w:pStyle w:val="a4"/>
        <w:numPr>
          <w:ilvl w:val="0"/>
          <w:numId w:val="1"/>
        </w:numPr>
        <w:ind w:left="0" w:firstLine="720"/>
        <w:jc w:val="both"/>
        <w:rPr>
          <w:bCs/>
          <w:color w:val="000000"/>
        </w:rPr>
      </w:pPr>
      <w:r w:rsidRPr="00A06498">
        <w:rPr>
          <w:bCs/>
          <w:color w:val="000000"/>
        </w:rPr>
        <w:t xml:space="preserve"> Тарифные предложения ПАО «Мосэнерго» на 2017-2018 годы на теплоноситель для потребителей </w:t>
      </w:r>
      <w:r>
        <w:rPr>
          <w:bCs/>
          <w:color w:val="000000"/>
        </w:rPr>
        <w:t>Котельных</w:t>
      </w:r>
      <w:r w:rsidRPr="00A06498">
        <w:rPr>
          <w:bCs/>
          <w:color w:val="000000"/>
        </w:rPr>
        <w:t>, расположенных на территории г. Москвы, рассчитанные долгосрочным методом регулирования – методом индексации в следующих размерах:</w:t>
      </w:r>
    </w:p>
    <w:p w:rsidR="00A06498" w:rsidRPr="00001E54" w:rsidRDefault="00A06498" w:rsidP="00A06498">
      <w:pPr>
        <w:ind w:firstLine="708"/>
        <w:jc w:val="both"/>
        <w:rPr>
          <w:bCs/>
          <w:color w:val="000000"/>
        </w:rPr>
      </w:pPr>
      <w:r w:rsidRPr="00001E54">
        <w:rPr>
          <w:bCs/>
          <w:color w:val="000000"/>
        </w:rPr>
        <w:t>Теплоноситель (вода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897"/>
        <w:gridCol w:w="5590"/>
        <w:gridCol w:w="1701"/>
        <w:gridCol w:w="1559"/>
      </w:tblGrid>
      <w:tr w:rsidR="00A06498" w:rsidRPr="00D33B62" w:rsidTr="00292FF9">
        <w:trPr>
          <w:trHeight w:val="28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D33B62" w:rsidRDefault="004178E6" w:rsidP="00292FF9">
            <w:pPr>
              <w:jc w:val="center"/>
            </w:pPr>
            <w:r>
              <w:t xml:space="preserve">№ п. </w:t>
            </w:r>
            <w:proofErr w:type="gramStart"/>
            <w:r>
              <w:t>п</w:t>
            </w:r>
            <w:proofErr w:type="gramEnd"/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8" w:rsidRPr="00D33B62" w:rsidRDefault="00A06498" w:rsidP="00292FF9">
            <w:pPr>
              <w:jc w:val="center"/>
            </w:pPr>
            <w:r w:rsidRPr="00D33B62"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78382F" w:rsidRDefault="00A06498" w:rsidP="00292FF9">
            <w:pPr>
              <w:jc w:val="center"/>
              <w:rPr>
                <w:lang w:val="en-US"/>
              </w:rPr>
            </w:pPr>
            <w:r w:rsidRPr="00D33B62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78382F" w:rsidRDefault="00A06498" w:rsidP="00292FF9">
            <w:pPr>
              <w:jc w:val="center"/>
              <w:rPr>
                <w:lang w:val="en-US"/>
              </w:rPr>
            </w:pPr>
            <w:r w:rsidRPr="00D33B62">
              <w:t>201</w:t>
            </w:r>
            <w:r>
              <w:rPr>
                <w:lang w:val="en-US"/>
              </w:rPr>
              <w:t>8</w:t>
            </w:r>
          </w:p>
        </w:tc>
      </w:tr>
      <w:tr w:rsidR="00A06498" w:rsidRPr="00D33B62" w:rsidTr="00292F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D33B62" w:rsidRDefault="00A06498" w:rsidP="00292FF9">
            <w:pPr>
              <w:jc w:val="center"/>
            </w:pPr>
            <w:r w:rsidRPr="00D33B62">
              <w:t>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9200ED" w:rsidRDefault="00A06498" w:rsidP="00292FF9">
            <w:r>
              <w:t>Базовый уровень о</w:t>
            </w:r>
            <w:r w:rsidRPr="00CF33DC">
              <w:t>перационные (подконтрольные) расходы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9200ED" w:rsidRPr="009200ED"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98" w:rsidRPr="00A06498" w:rsidRDefault="00A06498" w:rsidP="00292FF9">
            <w:pPr>
              <w:jc w:val="center"/>
              <w:rPr>
                <w:iCs/>
              </w:rPr>
            </w:pPr>
            <w:r w:rsidRPr="00A06498">
              <w:rPr>
                <w:iCs/>
              </w:rPr>
              <w:t>19 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98" w:rsidRPr="00A06498" w:rsidRDefault="00A06498" w:rsidP="00292FF9">
            <w:pPr>
              <w:jc w:val="center"/>
              <w:rPr>
                <w:iCs/>
              </w:rPr>
            </w:pPr>
            <w:r w:rsidRPr="00A06498">
              <w:rPr>
                <w:iCs/>
              </w:rPr>
              <w:t>20 536</w:t>
            </w:r>
          </w:p>
        </w:tc>
      </w:tr>
      <w:tr w:rsidR="00A06498" w:rsidRPr="00D33B62" w:rsidTr="00292F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D33B62" w:rsidRDefault="00A06498" w:rsidP="00292FF9">
            <w:pPr>
              <w:jc w:val="center"/>
            </w:pPr>
            <w:r w:rsidRPr="00D33B62">
              <w:t>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Default="00A06498" w:rsidP="00292FF9">
            <w:r>
              <w:t>Индекс эффективности операцио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98" w:rsidRPr="00A06498" w:rsidRDefault="00A06498" w:rsidP="00292FF9">
            <w:pPr>
              <w:jc w:val="center"/>
            </w:pPr>
            <w:r w:rsidRPr="00A06498"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98" w:rsidRPr="00A06498" w:rsidRDefault="00A06498" w:rsidP="00292FF9">
            <w:pPr>
              <w:jc w:val="center"/>
            </w:pPr>
            <w:r w:rsidRPr="00A06498">
              <w:t>1%</w:t>
            </w:r>
          </w:p>
        </w:tc>
      </w:tr>
      <w:tr w:rsidR="00A06498" w:rsidRPr="00D33B62" w:rsidTr="00292FF9">
        <w:trPr>
          <w:trHeight w:val="38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D33B62" w:rsidRDefault="00A06498" w:rsidP="00292FF9">
            <w:pPr>
              <w:jc w:val="center"/>
            </w:pPr>
            <w:r w:rsidRPr="00D33B62">
              <w:t>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F33DC" w:rsidRDefault="00A06498" w:rsidP="00292FF9">
            <w:r>
              <w:t>Нормативный уровень п</w:t>
            </w:r>
            <w:r w:rsidRPr="00CF33DC">
              <w:t>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98" w:rsidRPr="00A06498" w:rsidRDefault="00A06498" w:rsidP="00292FF9">
            <w:pPr>
              <w:jc w:val="center"/>
            </w:pPr>
            <w:r w:rsidRPr="00A06498">
              <w:t>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98" w:rsidRPr="00A06498" w:rsidRDefault="00A06498" w:rsidP="00292FF9">
            <w:pPr>
              <w:jc w:val="center"/>
            </w:pPr>
            <w:r w:rsidRPr="00A06498">
              <w:t>0,5%</w:t>
            </w:r>
          </w:p>
        </w:tc>
      </w:tr>
      <w:tr w:rsidR="00A06498" w:rsidRPr="00D33B62" w:rsidTr="00292F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D33B62" w:rsidRDefault="00A06498" w:rsidP="00292FF9">
            <w:pPr>
              <w:jc w:val="center"/>
            </w:pPr>
            <w:r w:rsidRPr="00D33B62">
              <w:t>4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CF33DC" w:rsidRDefault="00A06498" w:rsidP="00292FF9">
            <w:r>
              <w:t xml:space="preserve">Экономически обоснованные расходы, не учтенные при регулировании тарифов в предыдущем периоде регулирования, тыс.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98" w:rsidRPr="00A06498" w:rsidRDefault="00A06498" w:rsidP="00292FF9">
            <w:pPr>
              <w:jc w:val="center"/>
              <w:rPr>
                <w:iCs/>
              </w:rPr>
            </w:pPr>
            <w:r w:rsidRPr="00A06498">
              <w:rPr>
                <w:i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98" w:rsidRPr="00A06498" w:rsidRDefault="00A06498" w:rsidP="00292FF9">
            <w:pPr>
              <w:jc w:val="center"/>
              <w:rPr>
                <w:iCs/>
              </w:rPr>
            </w:pPr>
            <w:r w:rsidRPr="00A06498">
              <w:rPr>
                <w:iCs/>
              </w:rPr>
              <w:t>-</w:t>
            </w:r>
          </w:p>
        </w:tc>
      </w:tr>
      <w:tr w:rsidR="00A06498" w:rsidRPr="00D33B62" w:rsidTr="00292F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D33B62" w:rsidRDefault="00A06498" w:rsidP="00292FF9">
            <w:pPr>
              <w:jc w:val="center"/>
            </w:pPr>
            <w:r>
              <w:t>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38550F" w:rsidRDefault="00A06498" w:rsidP="00292FF9">
            <w:r w:rsidRPr="0038550F">
              <w:t xml:space="preserve">Необходимая валовая выручка, </w:t>
            </w:r>
            <w:proofErr w:type="spellStart"/>
            <w:r w:rsidRPr="0038550F">
              <w:t>тыс</w:t>
            </w:r>
            <w:proofErr w:type="gramStart"/>
            <w:r w:rsidRPr="0038550F">
              <w:t>.р</w:t>
            </w:r>
            <w:proofErr w:type="gramEnd"/>
            <w:r w:rsidRPr="0038550F">
              <w:t>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A06498" w:rsidRDefault="00A06498" w:rsidP="00292FF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A06498" w:rsidRDefault="00A06498" w:rsidP="00292F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60</w:t>
            </w:r>
          </w:p>
        </w:tc>
      </w:tr>
      <w:tr w:rsidR="00A06498" w:rsidRPr="00D33B62" w:rsidTr="00292F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D33B62" w:rsidRDefault="00A06498" w:rsidP="00292FF9">
            <w:pPr>
              <w:jc w:val="center"/>
            </w:pPr>
            <w:r>
              <w:t>6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98" w:rsidRPr="00A8385E" w:rsidRDefault="00A06498" w:rsidP="00292FF9">
            <w:r w:rsidRPr="00A8385E">
              <w:t>Объем воды, вырабатываемый на водоподготовительных установках источника тепловой энергии</w:t>
            </w:r>
            <w:r>
              <w:t>, тыс</w:t>
            </w:r>
            <w:proofErr w:type="gramStart"/>
            <w:r>
              <w:t>.м</w:t>
            </w:r>
            <w:proofErr w:type="gramEnd"/>
            <w:r>
              <w:t>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A06498" w:rsidRDefault="00A06498" w:rsidP="0029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A06498" w:rsidRDefault="00A06498" w:rsidP="0029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</w:tr>
      <w:tr w:rsidR="00A06498" w:rsidRPr="00D33B62" w:rsidTr="00292F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98" w:rsidRPr="00D33B62" w:rsidRDefault="00A06498" w:rsidP="00292FF9">
            <w:pPr>
              <w:jc w:val="center"/>
            </w:pPr>
            <w:r>
              <w:t>7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98" w:rsidRPr="00A8385E" w:rsidRDefault="00A06498" w:rsidP="00A06498">
            <w:r w:rsidRPr="009708E5">
              <w:t xml:space="preserve">Объем приобретения химически очищенной воды у други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98" w:rsidRPr="00A06498" w:rsidRDefault="00A06498" w:rsidP="00292FF9">
            <w:pPr>
              <w:autoSpaceDN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98" w:rsidRPr="00A06498" w:rsidRDefault="00A06498" w:rsidP="00292FF9">
            <w:pPr>
              <w:autoSpaceDN w:val="0"/>
              <w:jc w:val="center"/>
            </w:pPr>
            <w:r>
              <w:t>-</w:t>
            </w:r>
          </w:p>
        </w:tc>
      </w:tr>
      <w:tr w:rsidR="00A06498" w:rsidRPr="00D33B62" w:rsidTr="00292F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D33B62" w:rsidRDefault="00A06498" w:rsidP="00292FF9">
            <w:pPr>
              <w:jc w:val="center"/>
            </w:pPr>
            <w:r>
              <w:t>8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361E9" w:rsidRDefault="00A06498" w:rsidP="00292FF9">
            <w:proofErr w:type="spellStart"/>
            <w:r w:rsidRPr="00C361E9">
              <w:t>Одноставочный</w:t>
            </w:r>
            <w:proofErr w:type="spellEnd"/>
            <w:r w:rsidRPr="00C361E9">
              <w:t xml:space="preserve"> тариф  на реализацию</w:t>
            </w:r>
            <w:r>
              <w:t>,</w:t>
            </w:r>
            <w:r w:rsidRPr="00C361E9">
              <w:t xml:space="preserve"> руб./</w:t>
            </w:r>
            <w:proofErr w:type="gramStart"/>
            <w:r w:rsidRPr="00C361E9">
              <w:t>м</w:t>
            </w:r>
            <w:proofErr w:type="gramEnd"/>
            <w:r w:rsidRPr="00C361E9">
              <w:t xml:space="preserve">³ </w:t>
            </w:r>
            <w:r>
              <w:t>(</w:t>
            </w:r>
            <w:r w:rsidRPr="00C361E9">
              <w:t>без НДС</w:t>
            </w:r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A06498" w:rsidRDefault="00A06498" w:rsidP="00292FF9">
            <w:pPr>
              <w:autoSpaceDN w:val="0"/>
              <w:jc w:val="center"/>
            </w:pPr>
            <w:r>
              <w:t>7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A06498" w:rsidRDefault="00A06498" w:rsidP="00292FF9">
            <w:pPr>
              <w:autoSpaceDN w:val="0"/>
              <w:jc w:val="center"/>
            </w:pPr>
            <w:r>
              <w:t>100,66</w:t>
            </w:r>
          </w:p>
        </w:tc>
      </w:tr>
      <w:tr w:rsidR="00A06498" w:rsidTr="00292F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9200ED" w:rsidRDefault="009200ED" w:rsidP="00292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361E9" w:rsidRDefault="00A06498" w:rsidP="00292FF9">
            <w:r w:rsidRPr="00C361E9">
              <w:t>Показатели энергосбережения и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A06498" w:rsidRDefault="00A06498" w:rsidP="00292FF9">
            <w:pPr>
              <w:jc w:val="center"/>
            </w:pPr>
            <w:r w:rsidRPr="00A06498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A06498" w:rsidRDefault="00A06498" w:rsidP="00292FF9">
            <w:pPr>
              <w:jc w:val="center"/>
            </w:pPr>
            <w:r w:rsidRPr="00A06498">
              <w:t>-</w:t>
            </w:r>
          </w:p>
        </w:tc>
      </w:tr>
      <w:tr w:rsidR="00A06498" w:rsidTr="00292F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9200ED" w:rsidRDefault="00A06498" w:rsidP="009200ED">
            <w:pPr>
              <w:jc w:val="center"/>
              <w:rPr>
                <w:lang w:val="en-US"/>
              </w:rPr>
            </w:pPr>
            <w:r>
              <w:t>1</w:t>
            </w:r>
            <w:r w:rsidR="009200ED">
              <w:rPr>
                <w:lang w:val="en-US"/>
              </w:rPr>
              <w:t>0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98" w:rsidRPr="00C361E9" w:rsidRDefault="00A06498" w:rsidP="00292FF9">
            <w:r w:rsidRPr="00C361E9"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A06498" w:rsidRDefault="00A06498" w:rsidP="00292FF9">
            <w:pPr>
              <w:jc w:val="center"/>
            </w:pPr>
            <w:r w:rsidRPr="00A06498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8" w:rsidRPr="00A06498" w:rsidRDefault="00A06498" w:rsidP="00292FF9">
            <w:pPr>
              <w:jc w:val="center"/>
            </w:pPr>
            <w:r w:rsidRPr="00A06498">
              <w:t>-</w:t>
            </w:r>
          </w:p>
        </w:tc>
      </w:tr>
    </w:tbl>
    <w:p w:rsidR="009200ED" w:rsidRDefault="009200ED" w:rsidP="009200ED">
      <w:pPr>
        <w:pStyle w:val="a4"/>
        <w:jc w:val="both"/>
        <w:rPr>
          <w:bCs/>
          <w:color w:val="000000"/>
          <w:lang w:val="en-US"/>
        </w:rPr>
      </w:pPr>
    </w:p>
    <w:p w:rsidR="009200ED" w:rsidRDefault="009200ED" w:rsidP="009200ED">
      <w:pPr>
        <w:pStyle w:val="a4"/>
        <w:jc w:val="both"/>
        <w:rPr>
          <w:bCs/>
          <w:color w:val="000000"/>
          <w:lang w:val="en-US"/>
        </w:rPr>
      </w:pPr>
    </w:p>
    <w:p w:rsidR="009200ED" w:rsidRDefault="009200ED" w:rsidP="009200ED">
      <w:pPr>
        <w:pStyle w:val="a4"/>
        <w:jc w:val="both"/>
        <w:rPr>
          <w:bCs/>
          <w:color w:val="000000"/>
          <w:lang w:val="en-US"/>
        </w:rPr>
      </w:pPr>
    </w:p>
    <w:p w:rsidR="009200ED" w:rsidRDefault="009200ED" w:rsidP="009200ED">
      <w:pPr>
        <w:pStyle w:val="a4"/>
        <w:jc w:val="both"/>
        <w:rPr>
          <w:bCs/>
          <w:color w:val="000000"/>
          <w:lang w:val="en-US"/>
        </w:rPr>
      </w:pPr>
    </w:p>
    <w:p w:rsidR="009200ED" w:rsidRPr="009200ED" w:rsidRDefault="009200ED" w:rsidP="009200ED">
      <w:pPr>
        <w:pStyle w:val="a4"/>
        <w:jc w:val="both"/>
        <w:rPr>
          <w:bCs/>
          <w:color w:val="000000"/>
          <w:lang w:val="en-US"/>
        </w:rPr>
      </w:pPr>
    </w:p>
    <w:p w:rsidR="009414CF" w:rsidRDefault="007760AA" w:rsidP="007760AA">
      <w:pPr>
        <w:pStyle w:val="a4"/>
        <w:numPr>
          <w:ilvl w:val="0"/>
          <w:numId w:val="1"/>
        </w:numPr>
        <w:ind w:left="0" w:firstLine="72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Тарифные предложения П</w:t>
      </w:r>
      <w:r w:rsidR="009414CF" w:rsidRPr="00801135">
        <w:rPr>
          <w:bCs/>
          <w:color w:val="000000"/>
        </w:rPr>
        <w:t xml:space="preserve">АО </w:t>
      </w:r>
      <w:r w:rsidR="009414CF">
        <w:rPr>
          <w:bCs/>
          <w:color w:val="000000"/>
        </w:rPr>
        <w:t>«</w:t>
      </w:r>
      <w:r w:rsidR="009414CF" w:rsidRPr="00801135">
        <w:rPr>
          <w:bCs/>
          <w:color w:val="000000"/>
        </w:rPr>
        <w:t>Мосэнерго</w:t>
      </w:r>
      <w:r w:rsidR="009414CF">
        <w:rPr>
          <w:bCs/>
          <w:color w:val="000000"/>
        </w:rPr>
        <w:t xml:space="preserve">» </w:t>
      </w:r>
      <w:r w:rsidR="009414CF" w:rsidRPr="006861FE">
        <w:rPr>
          <w:bCs/>
          <w:color w:val="000000"/>
        </w:rPr>
        <w:t>на 201</w:t>
      </w:r>
      <w:r>
        <w:rPr>
          <w:bCs/>
          <w:color w:val="000000"/>
        </w:rPr>
        <w:t>7</w:t>
      </w:r>
      <w:r w:rsidR="009414CF" w:rsidRPr="006861FE">
        <w:rPr>
          <w:bCs/>
          <w:color w:val="000000"/>
        </w:rPr>
        <w:t>-201</w:t>
      </w:r>
      <w:r w:rsidR="00F32AC4">
        <w:rPr>
          <w:bCs/>
          <w:color w:val="000000"/>
        </w:rPr>
        <w:t>8</w:t>
      </w:r>
      <w:r w:rsidR="009414CF" w:rsidRPr="006861FE">
        <w:rPr>
          <w:bCs/>
          <w:color w:val="000000"/>
        </w:rPr>
        <w:t xml:space="preserve"> годы на </w:t>
      </w:r>
      <w:r w:rsidR="003F6CE1">
        <w:rPr>
          <w:bCs/>
          <w:color w:val="000000"/>
        </w:rPr>
        <w:t>теплоноситель</w:t>
      </w:r>
      <w:r w:rsidR="009414CF" w:rsidRPr="006861FE">
        <w:rPr>
          <w:bCs/>
          <w:color w:val="000000"/>
        </w:rPr>
        <w:t xml:space="preserve"> для потребителей </w:t>
      </w:r>
      <w:r w:rsidR="009414CF">
        <w:rPr>
          <w:bCs/>
          <w:color w:val="000000"/>
        </w:rPr>
        <w:t>Московской области</w:t>
      </w:r>
      <w:r w:rsidR="009414CF" w:rsidRPr="006861FE">
        <w:rPr>
          <w:bCs/>
          <w:color w:val="000000"/>
        </w:rPr>
        <w:t>, рас</w:t>
      </w:r>
      <w:r w:rsidR="009414CF">
        <w:rPr>
          <w:bCs/>
          <w:color w:val="000000"/>
        </w:rPr>
        <w:t>с</w:t>
      </w:r>
      <w:r w:rsidR="009414CF" w:rsidRPr="006861FE">
        <w:rPr>
          <w:bCs/>
          <w:color w:val="000000"/>
        </w:rPr>
        <w:t>читанные долгосрочным методом регулирования – методом индексации в следующих размерах:</w:t>
      </w:r>
    </w:p>
    <w:p w:rsidR="003F6CE1" w:rsidRDefault="007760AA" w:rsidP="007760AA">
      <w:pPr>
        <w:pStyle w:val="a4"/>
        <w:jc w:val="both"/>
        <w:rPr>
          <w:bCs/>
          <w:color w:val="000000"/>
        </w:rPr>
      </w:pPr>
      <w:r>
        <w:rPr>
          <w:bCs/>
          <w:color w:val="000000"/>
        </w:rPr>
        <w:t>4.1 ТЭЦ-22 – филиала ПАО «Мосэнерго»</w:t>
      </w:r>
    </w:p>
    <w:p w:rsidR="003F6CE1" w:rsidRDefault="003F6CE1" w:rsidP="003F6CE1">
      <w:pPr>
        <w:ind w:firstLine="708"/>
        <w:jc w:val="both"/>
        <w:rPr>
          <w:bCs/>
          <w:color w:val="000000"/>
        </w:rPr>
      </w:pPr>
      <w:r w:rsidRPr="00001E54">
        <w:rPr>
          <w:bCs/>
          <w:color w:val="000000"/>
        </w:rPr>
        <w:t>Теплоноситель (вода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66"/>
        <w:gridCol w:w="5521"/>
        <w:gridCol w:w="1701"/>
        <w:gridCol w:w="1559"/>
      </w:tblGrid>
      <w:tr w:rsidR="002F244F" w:rsidTr="007760AA">
        <w:trPr>
          <w:trHeight w:val="28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4F" w:rsidRDefault="004178E6">
            <w:pPr>
              <w:autoSpaceDN w:val="0"/>
              <w:jc w:val="center"/>
            </w:pPr>
            <w:r>
              <w:t xml:space="preserve">№ п. </w:t>
            </w:r>
            <w:proofErr w:type="gramStart"/>
            <w:r>
              <w:t>п</w:t>
            </w:r>
            <w:proofErr w:type="gramEnd"/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4F" w:rsidRDefault="002F244F">
            <w:pPr>
              <w:autoSpaceDN w:val="0"/>
              <w:jc w:val="center"/>
            </w:pPr>
            <w: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9200ED" w:rsidRDefault="002F244F" w:rsidP="00296216">
            <w:pPr>
              <w:jc w:val="center"/>
            </w:pPr>
            <w:r w:rsidRPr="00D33B62">
              <w:t>201</w:t>
            </w:r>
            <w:r w:rsidRPr="009200ED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9200ED" w:rsidRDefault="002F244F" w:rsidP="00296216">
            <w:pPr>
              <w:jc w:val="center"/>
            </w:pPr>
            <w:r w:rsidRPr="00D33B62">
              <w:t>201</w:t>
            </w:r>
            <w:r w:rsidRPr="009200ED">
              <w:t>8</w:t>
            </w:r>
          </w:p>
        </w:tc>
      </w:tr>
      <w:tr w:rsidR="002F244F" w:rsidTr="007760A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1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4F" w:rsidRPr="009200ED" w:rsidRDefault="002F244F" w:rsidP="00C60E7C">
            <w:r>
              <w:t>Базовый уровень о</w:t>
            </w:r>
            <w:r w:rsidRPr="00CF33DC">
              <w:t>перационные (подконтрольные) расходы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9200ED" w:rsidRPr="009200ED"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32AC4" w:rsidRDefault="007760AA" w:rsidP="004C025F">
            <w:pPr>
              <w:autoSpaceDN w:val="0"/>
              <w:jc w:val="center"/>
            </w:pPr>
            <w:r>
              <w:rPr>
                <w:sz w:val="22"/>
                <w:szCs w:val="22"/>
              </w:rPr>
              <w:t>89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32AC4" w:rsidRDefault="007760AA" w:rsidP="004C025F">
            <w:pPr>
              <w:autoSpaceDN w:val="0"/>
              <w:jc w:val="center"/>
            </w:pPr>
            <w:r>
              <w:t>92 950</w:t>
            </w:r>
          </w:p>
        </w:tc>
      </w:tr>
      <w:tr w:rsidR="002F244F" w:rsidTr="007760A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2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 w:rsidP="00C60E7C">
            <w:r>
              <w:t>Индекс эффективности операцио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32AC4" w:rsidRDefault="002F244F" w:rsidP="004C025F">
            <w:pPr>
              <w:jc w:val="center"/>
            </w:pPr>
            <w:r w:rsidRPr="00F32AC4"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32AC4" w:rsidRDefault="002F244F" w:rsidP="004C025F">
            <w:pPr>
              <w:jc w:val="center"/>
            </w:pPr>
            <w:r w:rsidRPr="00F32AC4">
              <w:t>1%</w:t>
            </w:r>
          </w:p>
        </w:tc>
      </w:tr>
      <w:tr w:rsidR="002F244F" w:rsidTr="007760AA">
        <w:trPr>
          <w:trHeight w:val="3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3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4F" w:rsidRPr="00CF33DC" w:rsidRDefault="002F244F" w:rsidP="007760AA">
            <w:r>
              <w:t>Нормативный уровень п</w:t>
            </w:r>
            <w:r w:rsidRPr="00CF33DC">
              <w:t>рибыл</w:t>
            </w:r>
            <w:r w:rsidR="007760AA"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32AC4" w:rsidRDefault="002F244F" w:rsidP="004C025F">
            <w:pPr>
              <w:jc w:val="center"/>
            </w:pPr>
            <w:r w:rsidRPr="00F32AC4">
              <w:t>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32AC4" w:rsidRDefault="002F244F" w:rsidP="004C025F">
            <w:pPr>
              <w:jc w:val="center"/>
            </w:pPr>
            <w:r w:rsidRPr="00F32AC4">
              <w:t>0,5%</w:t>
            </w:r>
          </w:p>
        </w:tc>
      </w:tr>
      <w:tr w:rsidR="002F244F" w:rsidTr="007760A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4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4F" w:rsidRPr="00CF33DC" w:rsidRDefault="002F244F" w:rsidP="00C60E7C">
            <w:r>
              <w:t xml:space="preserve">Экономически обоснованные расходы, не учтенные при регулировании тарифов в предыдущем периоде регулирования, тыс.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32AC4" w:rsidRDefault="002F244F" w:rsidP="004C025F">
            <w:pPr>
              <w:autoSpaceDN w:val="0"/>
              <w:jc w:val="center"/>
            </w:pPr>
            <w:r w:rsidRPr="00F32AC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32AC4" w:rsidRDefault="002F244F" w:rsidP="004C025F">
            <w:pPr>
              <w:autoSpaceDN w:val="0"/>
              <w:jc w:val="center"/>
            </w:pPr>
            <w:r w:rsidRPr="00F32AC4">
              <w:rPr>
                <w:sz w:val="22"/>
                <w:szCs w:val="22"/>
              </w:rPr>
              <w:t>-</w:t>
            </w:r>
          </w:p>
        </w:tc>
      </w:tr>
      <w:tr w:rsidR="002F244F" w:rsidTr="007760AA">
        <w:trPr>
          <w:trHeight w:val="27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5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4F" w:rsidRDefault="002F244F">
            <w:pPr>
              <w:autoSpaceDN w:val="0"/>
            </w:pPr>
            <w:r w:rsidRPr="0038550F">
              <w:t xml:space="preserve">Необходимая валовая выручка, </w:t>
            </w:r>
            <w:proofErr w:type="spellStart"/>
            <w:r w:rsidRPr="0038550F">
              <w:t>тыс</w:t>
            </w:r>
            <w:proofErr w:type="gramStart"/>
            <w:r w:rsidRPr="0038550F">
              <w:t>.р</w:t>
            </w:r>
            <w:proofErr w:type="gramEnd"/>
            <w:r w:rsidRPr="0038550F">
              <w:t>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32AC4" w:rsidRDefault="007760AA" w:rsidP="00F32A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 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32AC4" w:rsidRDefault="007760AA" w:rsidP="00F32A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9 031</w:t>
            </w:r>
          </w:p>
        </w:tc>
      </w:tr>
      <w:tr w:rsidR="002F244F" w:rsidTr="007760A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6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4F" w:rsidRDefault="002F244F">
            <w:pPr>
              <w:autoSpaceDN w:val="0"/>
            </w:pPr>
            <w:r>
              <w:t>Объем воды, вырабатываемый на водоподготовительных установках источника тепловой энергии, тыс</w:t>
            </w:r>
            <w:proofErr w:type="gramStart"/>
            <w:r>
              <w:t>.м</w:t>
            </w:r>
            <w:proofErr w:type="gramEnd"/>
            <w:r>
              <w:t>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32AC4" w:rsidRDefault="007760AA" w:rsidP="005B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32AC4" w:rsidRDefault="007760AA" w:rsidP="005B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3</w:t>
            </w:r>
          </w:p>
        </w:tc>
      </w:tr>
      <w:tr w:rsidR="007760AA" w:rsidTr="007760A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Pr="009708E5" w:rsidRDefault="007760AA">
            <w:pPr>
              <w:autoSpaceDN w:val="0"/>
              <w:jc w:val="center"/>
            </w:pPr>
            <w:r w:rsidRPr="009708E5">
              <w:t>7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0AA" w:rsidRPr="009708E5" w:rsidRDefault="007760AA" w:rsidP="007760AA">
            <w:pPr>
              <w:autoSpaceDN w:val="0"/>
            </w:pPr>
            <w:r w:rsidRPr="009708E5">
              <w:t xml:space="preserve">Объем приобретения химически очищенной воды у други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F32AC4" w:rsidRDefault="007760AA" w:rsidP="00292FF9">
            <w:pPr>
              <w:autoSpaceDN w:val="0"/>
              <w:jc w:val="center"/>
            </w:pPr>
            <w:r w:rsidRPr="00F32AC4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F32AC4" w:rsidRDefault="007760AA" w:rsidP="00292FF9">
            <w:pPr>
              <w:autoSpaceDN w:val="0"/>
              <w:jc w:val="center"/>
            </w:pPr>
            <w:r w:rsidRPr="00F32AC4">
              <w:t>-</w:t>
            </w:r>
          </w:p>
        </w:tc>
      </w:tr>
      <w:tr w:rsidR="002F244F" w:rsidTr="007760A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8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Pr="003F6CE1" w:rsidRDefault="002F244F">
            <w:pPr>
              <w:autoSpaceDN w:val="0"/>
            </w:pPr>
            <w:proofErr w:type="spellStart"/>
            <w:r w:rsidRPr="003F6CE1">
              <w:t>Одн</w:t>
            </w:r>
            <w:r>
              <w:t>оставочный</w:t>
            </w:r>
            <w:proofErr w:type="spellEnd"/>
            <w:r>
              <w:t xml:space="preserve"> тариф  на реализацию,</w:t>
            </w:r>
            <w:r w:rsidRPr="003F6CE1">
              <w:t xml:space="preserve"> руб./</w:t>
            </w:r>
            <w:proofErr w:type="gramStart"/>
            <w:r w:rsidRPr="003F6CE1">
              <w:t>м</w:t>
            </w:r>
            <w:proofErr w:type="gramEnd"/>
            <w:r w:rsidRPr="003F6CE1">
              <w:t xml:space="preserve">³ </w:t>
            </w:r>
            <w:r>
              <w:t>(</w:t>
            </w:r>
            <w:r w:rsidRPr="003F6CE1">
              <w:t>без НДС</w:t>
            </w:r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32AC4" w:rsidRDefault="007760AA" w:rsidP="004C025F">
            <w:pPr>
              <w:autoSpaceDN w:val="0"/>
              <w:jc w:val="center"/>
            </w:pPr>
            <w:r>
              <w:t>6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32AC4" w:rsidRDefault="007760AA" w:rsidP="004C025F">
            <w:pPr>
              <w:autoSpaceDN w:val="0"/>
              <w:jc w:val="center"/>
            </w:pPr>
            <w:r>
              <w:t>93,28</w:t>
            </w:r>
          </w:p>
        </w:tc>
      </w:tr>
      <w:tr w:rsidR="002F244F" w:rsidRPr="00C361E9" w:rsidTr="007760A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9200ED" w:rsidRDefault="009200ED" w:rsidP="003F6CE1">
            <w:pPr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C361E9" w:rsidRDefault="002F244F" w:rsidP="003F6CE1">
            <w:pPr>
              <w:autoSpaceDN w:val="0"/>
            </w:pPr>
            <w:r w:rsidRPr="00C361E9">
              <w:t>Показатели энергосбережения и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F32AC4" w:rsidRDefault="002F244F" w:rsidP="004C025F">
            <w:pPr>
              <w:autoSpaceDN w:val="0"/>
              <w:jc w:val="center"/>
            </w:pPr>
            <w:r w:rsidRPr="00F32AC4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F32AC4" w:rsidRDefault="002F244F" w:rsidP="004C025F">
            <w:pPr>
              <w:autoSpaceDN w:val="0"/>
              <w:jc w:val="center"/>
            </w:pPr>
            <w:r w:rsidRPr="00F32AC4">
              <w:t>-</w:t>
            </w:r>
          </w:p>
        </w:tc>
      </w:tr>
      <w:tr w:rsidR="002F244F" w:rsidRPr="00C361E9" w:rsidTr="007760A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9200ED" w:rsidRDefault="009200ED" w:rsidP="003F6CE1">
            <w:pPr>
              <w:autoSpaceDN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C361E9" w:rsidRDefault="002F244F" w:rsidP="003F6CE1">
            <w:pPr>
              <w:autoSpaceDN w:val="0"/>
            </w:pPr>
            <w:r w:rsidRPr="00C361E9"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3F6CE1" w:rsidRDefault="002F244F" w:rsidP="004C025F">
            <w:pPr>
              <w:autoSpaceDN w:val="0"/>
              <w:jc w:val="center"/>
            </w:pPr>
            <w:r w:rsidRPr="003F6CE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3F6CE1" w:rsidRDefault="002F244F" w:rsidP="004C025F">
            <w:pPr>
              <w:autoSpaceDN w:val="0"/>
              <w:jc w:val="center"/>
            </w:pPr>
            <w:r w:rsidRPr="003F6CE1">
              <w:t>-</w:t>
            </w:r>
          </w:p>
        </w:tc>
      </w:tr>
    </w:tbl>
    <w:p w:rsidR="003F6CE1" w:rsidRDefault="003F6CE1" w:rsidP="007760AA">
      <w:pPr>
        <w:ind w:firstLine="708"/>
        <w:jc w:val="both"/>
        <w:rPr>
          <w:bCs/>
          <w:color w:val="000000"/>
        </w:rPr>
      </w:pPr>
      <w:r w:rsidRPr="00001E54">
        <w:rPr>
          <w:bCs/>
          <w:color w:val="000000"/>
        </w:rPr>
        <w:t>Теплоноситель (пар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5528"/>
        <w:gridCol w:w="1701"/>
        <w:gridCol w:w="1559"/>
      </w:tblGrid>
      <w:tr w:rsidR="002F244F" w:rsidTr="007760AA">
        <w:trPr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4F" w:rsidRDefault="002F244F" w:rsidP="004178E6">
            <w:pPr>
              <w:autoSpaceDN w:val="0"/>
              <w:jc w:val="center"/>
            </w:pPr>
            <w:r>
              <w:t>№</w:t>
            </w:r>
            <w:r w:rsidR="004178E6">
              <w:t xml:space="preserve"> </w:t>
            </w:r>
            <w:r>
              <w:t>п. п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4F" w:rsidRDefault="002F244F">
            <w:pPr>
              <w:autoSpaceDN w:val="0"/>
              <w:jc w:val="center"/>
            </w:pPr>
            <w: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81A0C" w:rsidRDefault="002F244F" w:rsidP="00296216">
            <w:pPr>
              <w:jc w:val="center"/>
              <w:rPr>
                <w:lang w:val="en-US"/>
              </w:rPr>
            </w:pPr>
            <w:r w:rsidRPr="00F81A0C">
              <w:t>201</w:t>
            </w:r>
            <w:r w:rsidRPr="00F81A0C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81A0C" w:rsidRDefault="002F244F" w:rsidP="00296216">
            <w:pPr>
              <w:jc w:val="center"/>
              <w:rPr>
                <w:lang w:val="en-US"/>
              </w:rPr>
            </w:pPr>
            <w:r w:rsidRPr="00F81A0C">
              <w:t>201</w:t>
            </w:r>
            <w:r w:rsidRPr="00F81A0C">
              <w:rPr>
                <w:lang w:val="en-US"/>
              </w:rPr>
              <w:t>8</w:t>
            </w:r>
          </w:p>
        </w:tc>
      </w:tr>
      <w:tr w:rsidR="002F244F" w:rsidTr="007760A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4F" w:rsidRPr="009200ED" w:rsidRDefault="002F244F" w:rsidP="00C60E7C">
            <w:r>
              <w:t>Базовый уровень о</w:t>
            </w:r>
            <w:r w:rsidRPr="00CF33DC">
              <w:t>перационные (подконтрольные) расходы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9200ED" w:rsidRPr="009200ED"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81A0C" w:rsidRDefault="00F81A0C" w:rsidP="00F32AC4">
            <w:pPr>
              <w:autoSpaceDN w:val="0"/>
              <w:jc w:val="center"/>
            </w:pPr>
            <w:r w:rsidRPr="00F81A0C">
              <w:t>132 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81A0C" w:rsidRDefault="00F81A0C" w:rsidP="00F32AC4">
            <w:pPr>
              <w:autoSpaceDN w:val="0"/>
              <w:jc w:val="center"/>
            </w:pPr>
            <w:r w:rsidRPr="00F81A0C">
              <w:t>137 465</w:t>
            </w:r>
          </w:p>
        </w:tc>
      </w:tr>
      <w:tr w:rsidR="002F244F" w:rsidTr="007760A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 w:rsidP="00C60E7C">
            <w:r>
              <w:t>Индекс эффективности операцио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81A0C" w:rsidRDefault="002F244F" w:rsidP="00F32AC4">
            <w:pPr>
              <w:jc w:val="center"/>
            </w:pPr>
            <w:r w:rsidRPr="00F81A0C"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81A0C" w:rsidRDefault="002F244F" w:rsidP="00F32AC4">
            <w:pPr>
              <w:jc w:val="center"/>
            </w:pPr>
            <w:r w:rsidRPr="00F81A0C">
              <w:t>1%</w:t>
            </w:r>
          </w:p>
        </w:tc>
      </w:tr>
      <w:tr w:rsidR="002F244F" w:rsidTr="007760AA">
        <w:trPr>
          <w:trHeight w:val="29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4F" w:rsidRPr="00CF33DC" w:rsidRDefault="002F244F" w:rsidP="00C60E7C">
            <w:r>
              <w:t>Нормативный уровень п</w:t>
            </w:r>
            <w:r w:rsidRPr="00CF33DC">
              <w:t>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81A0C" w:rsidRDefault="00F81A0C" w:rsidP="00F32AC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81A0C" w:rsidRDefault="00F81A0C" w:rsidP="00F32AC4">
            <w:pPr>
              <w:jc w:val="center"/>
            </w:pPr>
            <w:r>
              <w:t>-</w:t>
            </w:r>
          </w:p>
        </w:tc>
      </w:tr>
      <w:tr w:rsidR="002F244F" w:rsidTr="007760A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4F" w:rsidRPr="00CF33DC" w:rsidRDefault="002F244F" w:rsidP="00C60E7C">
            <w:r>
              <w:t xml:space="preserve">Экономически обоснованные расходы, не учтенные при регулировании тарифов в предыдущем периоде регулирования, тыс.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81A0C" w:rsidRDefault="002F244F" w:rsidP="00F32AC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81A0C">
              <w:rPr>
                <w:i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4F" w:rsidRPr="00F81A0C" w:rsidRDefault="002F244F" w:rsidP="00F32AC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81A0C">
              <w:rPr>
                <w:iCs/>
              </w:rPr>
              <w:t>-</w:t>
            </w:r>
          </w:p>
        </w:tc>
      </w:tr>
      <w:tr w:rsidR="002F244F" w:rsidTr="007760AA">
        <w:trPr>
          <w:trHeight w:val="27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4F" w:rsidRDefault="002F244F">
            <w:pPr>
              <w:autoSpaceDN w:val="0"/>
            </w:pPr>
            <w:r w:rsidRPr="0038550F">
              <w:t xml:space="preserve">Необходимая валовая выручка, </w:t>
            </w:r>
            <w:proofErr w:type="spellStart"/>
            <w:r w:rsidRPr="0038550F">
              <w:t>тыс</w:t>
            </w:r>
            <w:proofErr w:type="gramStart"/>
            <w:r w:rsidRPr="0038550F">
              <w:t>.р</w:t>
            </w:r>
            <w:proofErr w:type="gramEnd"/>
            <w:r w:rsidRPr="0038550F">
              <w:t>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81A0C" w:rsidRDefault="00F81A0C" w:rsidP="00F32A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 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81A0C" w:rsidRDefault="00F81A0C" w:rsidP="00F32A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 657</w:t>
            </w:r>
          </w:p>
        </w:tc>
      </w:tr>
      <w:tr w:rsidR="002F244F" w:rsidTr="007760A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4F" w:rsidRDefault="002F244F">
            <w:pPr>
              <w:autoSpaceDN w:val="0"/>
            </w:pPr>
            <w:r>
              <w:t>Объем воды, вырабатываемый на водоподготовительных установках источника тепловой энергии, тыс</w:t>
            </w:r>
            <w:proofErr w:type="gramStart"/>
            <w:r>
              <w:t>.м</w:t>
            </w:r>
            <w:proofErr w:type="gramEnd"/>
            <w:r>
              <w:t>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81A0C" w:rsidRDefault="00F81A0C" w:rsidP="00F32AC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color w:val="000000"/>
              </w:rPr>
              <w:t>2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81A0C" w:rsidRDefault="002F244F" w:rsidP="00F81A0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81A0C">
              <w:rPr>
                <w:color w:val="000000"/>
              </w:rPr>
              <w:t xml:space="preserve">2 </w:t>
            </w:r>
            <w:r w:rsidR="00F81A0C">
              <w:rPr>
                <w:color w:val="000000"/>
              </w:rPr>
              <w:t>339</w:t>
            </w:r>
          </w:p>
        </w:tc>
      </w:tr>
      <w:tr w:rsidR="002F244F" w:rsidTr="007760A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4F" w:rsidRDefault="002F244F">
            <w:pPr>
              <w:autoSpaceDN w:val="0"/>
            </w:pPr>
            <w:r>
              <w:t xml:space="preserve">Объем приобретения химически очищенной воды у други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81A0C" w:rsidRDefault="002F244F" w:rsidP="00296216">
            <w:pPr>
              <w:autoSpaceDN w:val="0"/>
              <w:jc w:val="center"/>
            </w:pPr>
            <w:r w:rsidRPr="00F81A0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81A0C" w:rsidRDefault="002F244F" w:rsidP="00296216">
            <w:pPr>
              <w:autoSpaceDN w:val="0"/>
              <w:jc w:val="center"/>
            </w:pPr>
            <w:r w:rsidRPr="00F81A0C">
              <w:t>-</w:t>
            </w:r>
          </w:p>
        </w:tc>
      </w:tr>
      <w:tr w:rsidR="002F244F" w:rsidTr="007760A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Default="002F244F">
            <w:pPr>
              <w:autoSpaceDN w:val="0"/>
              <w:jc w:val="center"/>
            </w:pPr>
            <w: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4F" w:rsidRPr="003F6CE1" w:rsidRDefault="002F244F" w:rsidP="00AB6104">
            <w:pPr>
              <w:autoSpaceDN w:val="0"/>
            </w:pPr>
            <w:proofErr w:type="spellStart"/>
            <w:r w:rsidRPr="003F6CE1">
              <w:t>Одноставочный</w:t>
            </w:r>
            <w:proofErr w:type="spellEnd"/>
            <w:r w:rsidRPr="003F6CE1">
              <w:t xml:space="preserve"> тариф  на реализацию</w:t>
            </w:r>
            <w:r>
              <w:t>,</w:t>
            </w:r>
            <w:r w:rsidRPr="003F6CE1">
              <w:t xml:space="preserve"> руб./</w:t>
            </w:r>
            <w:proofErr w:type="gramStart"/>
            <w:r w:rsidRPr="003F6CE1">
              <w:t>м</w:t>
            </w:r>
            <w:proofErr w:type="gramEnd"/>
            <w:r w:rsidRPr="003F6CE1">
              <w:t xml:space="preserve">³ </w:t>
            </w:r>
            <w:r>
              <w:t>(</w:t>
            </w:r>
            <w:r w:rsidRPr="003F6CE1">
              <w:t>без НДС</w:t>
            </w:r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81A0C" w:rsidRDefault="0052053E" w:rsidP="00F32AC4">
            <w:pPr>
              <w:autoSpaceDN w:val="0"/>
              <w:jc w:val="center"/>
            </w:pPr>
            <w:r>
              <w:t>69,6</w:t>
            </w:r>
            <w:r w:rsidR="00F81A0C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4F" w:rsidRPr="00F81A0C" w:rsidRDefault="00F81A0C" w:rsidP="00F32AC4">
            <w:pPr>
              <w:autoSpaceDN w:val="0"/>
              <w:jc w:val="center"/>
            </w:pPr>
            <w:r>
              <w:t>81,51</w:t>
            </w:r>
          </w:p>
        </w:tc>
      </w:tr>
      <w:tr w:rsidR="002F244F" w:rsidRPr="00C361E9" w:rsidTr="007760A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9200ED" w:rsidRDefault="009200ED" w:rsidP="003F6CE1">
            <w:pPr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4F" w:rsidRPr="00C361E9" w:rsidRDefault="002F244F" w:rsidP="003F6CE1">
            <w:pPr>
              <w:autoSpaceDN w:val="0"/>
            </w:pPr>
            <w:r w:rsidRPr="00C361E9">
              <w:t>Показатели энергосбережения и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F81A0C" w:rsidRDefault="002F244F" w:rsidP="00F32AC4">
            <w:pPr>
              <w:autoSpaceDN w:val="0"/>
              <w:jc w:val="center"/>
            </w:pPr>
            <w:r w:rsidRPr="00F81A0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4F" w:rsidRPr="00F81A0C" w:rsidRDefault="002F244F" w:rsidP="00F32AC4">
            <w:pPr>
              <w:autoSpaceDN w:val="0"/>
              <w:jc w:val="center"/>
            </w:pPr>
            <w:r w:rsidRPr="00F81A0C">
              <w:t>-</w:t>
            </w:r>
          </w:p>
        </w:tc>
      </w:tr>
    </w:tbl>
    <w:p w:rsidR="009200ED" w:rsidRDefault="009200E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1701"/>
        <w:gridCol w:w="1559"/>
      </w:tblGrid>
      <w:tr w:rsidR="002F244F" w:rsidRPr="00C361E9" w:rsidTr="009200ED">
        <w:trPr>
          <w:trHeight w:val="300"/>
        </w:trPr>
        <w:tc>
          <w:tcPr>
            <w:tcW w:w="959" w:type="dxa"/>
            <w:shd w:val="clear" w:color="auto" w:fill="auto"/>
            <w:noWrap/>
            <w:hideMark/>
          </w:tcPr>
          <w:p w:rsidR="002F244F" w:rsidRPr="009200ED" w:rsidRDefault="009200ED" w:rsidP="003F6CE1">
            <w:pPr>
              <w:autoSpaceDN w:val="0"/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2F244F" w:rsidRPr="00C361E9" w:rsidRDefault="002F244F" w:rsidP="003F6CE1">
            <w:pPr>
              <w:autoSpaceDN w:val="0"/>
            </w:pPr>
            <w:r w:rsidRPr="00C361E9"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244F" w:rsidRPr="00F81A0C" w:rsidRDefault="002F244F" w:rsidP="00F32AC4">
            <w:pPr>
              <w:autoSpaceDN w:val="0"/>
              <w:jc w:val="center"/>
            </w:pPr>
            <w:r w:rsidRPr="00F81A0C"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244F" w:rsidRPr="00F81A0C" w:rsidRDefault="002F244F" w:rsidP="00F32AC4">
            <w:pPr>
              <w:autoSpaceDN w:val="0"/>
              <w:jc w:val="center"/>
            </w:pPr>
            <w:r w:rsidRPr="00F81A0C">
              <w:t>-</w:t>
            </w:r>
          </w:p>
        </w:tc>
      </w:tr>
    </w:tbl>
    <w:p w:rsidR="007760AA" w:rsidRDefault="007760AA" w:rsidP="007760AA">
      <w:pPr>
        <w:pStyle w:val="a4"/>
        <w:jc w:val="both"/>
        <w:rPr>
          <w:bCs/>
          <w:color w:val="000000"/>
        </w:rPr>
      </w:pPr>
      <w:r>
        <w:rPr>
          <w:bCs/>
          <w:color w:val="000000"/>
        </w:rPr>
        <w:t>4.2 ТЭЦ ПАО «Мосэнерго», исключая ТЭЦ-22 – филиала ПАО «Мосэнерго»</w:t>
      </w:r>
    </w:p>
    <w:p w:rsidR="007760AA" w:rsidRDefault="007760AA" w:rsidP="007760AA">
      <w:pPr>
        <w:ind w:firstLine="708"/>
        <w:jc w:val="both"/>
        <w:rPr>
          <w:bCs/>
          <w:color w:val="000000"/>
        </w:rPr>
      </w:pPr>
      <w:r w:rsidRPr="00001E54">
        <w:rPr>
          <w:bCs/>
          <w:color w:val="000000"/>
        </w:rPr>
        <w:t>Теплоноситель (вода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5528"/>
        <w:gridCol w:w="1701"/>
        <w:gridCol w:w="1559"/>
      </w:tblGrid>
      <w:tr w:rsidR="007760AA" w:rsidTr="004178E6">
        <w:trPr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AA" w:rsidRDefault="007760AA" w:rsidP="004178E6">
            <w:pPr>
              <w:autoSpaceDN w:val="0"/>
              <w:jc w:val="center"/>
            </w:pPr>
            <w:r>
              <w:t>№</w:t>
            </w:r>
            <w:r w:rsidR="004178E6">
              <w:t xml:space="preserve"> </w:t>
            </w:r>
            <w:r>
              <w:t>п. п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78382F" w:rsidRDefault="007760AA" w:rsidP="00292FF9">
            <w:pPr>
              <w:jc w:val="center"/>
              <w:rPr>
                <w:lang w:val="en-US"/>
              </w:rPr>
            </w:pPr>
            <w:r w:rsidRPr="00D33B62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78382F" w:rsidRDefault="007760AA" w:rsidP="00292FF9">
            <w:pPr>
              <w:jc w:val="center"/>
              <w:rPr>
                <w:lang w:val="en-US"/>
              </w:rPr>
            </w:pPr>
            <w:r w:rsidRPr="00D33B62">
              <w:t>201</w:t>
            </w:r>
            <w:r>
              <w:rPr>
                <w:lang w:val="en-US"/>
              </w:rPr>
              <w:t>8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0AA" w:rsidRPr="009200ED" w:rsidRDefault="007760AA" w:rsidP="00292FF9">
            <w:r>
              <w:t>Базовый уровень о</w:t>
            </w:r>
            <w:r w:rsidRPr="00CF33DC">
              <w:t>перационные (подконтрольные) расходы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9200ED" w:rsidRPr="009200ED"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4178E6" w:rsidRDefault="004178E6" w:rsidP="00292FF9">
            <w:pPr>
              <w:autoSpaceDN w:val="0"/>
              <w:jc w:val="center"/>
            </w:pPr>
            <w:r w:rsidRPr="004178E6">
              <w:t>71 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4178E6" w:rsidRDefault="004178E6" w:rsidP="00292FF9">
            <w:pPr>
              <w:autoSpaceDN w:val="0"/>
              <w:jc w:val="center"/>
            </w:pPr>
            <w:r w:rsidRPr="004178E6">
              <w:t>74 938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r>
              <w:t>Индекс эффективности операцио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4178E6" w:rsidRDefault="007760AA" w:rsidP="00292FF9">
            <w:pPr>
              <w:jc w:val="center"/>
            </w:pPr>
            <w:r w:rsidRPr="004178E6"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4178E6" w:rsidRDefault="007760AA" w:rsidP="00292FF9">
            <w:pPr>
              <w:jc w:val="center"/>
            </w:pPr>
            <w:r w:rsidRPr="004178E6">
              <w:t>1%</w:t>
            </w:r>
          </w:p>
        </w:tc>
      </w:tr>
      <w:tr w:rsidR="004178E6" w:rsidTr="004178E6">
        <w:trPr>
          <w:trHeight w:val="34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8E6" w:rsidRDefault="004178E6" w:rsidP="00292FF9">
            <w:pPr>
              <w:autoSpaceDN w:val="0"/>
              <w:jc w:val="center"/>
            </w:pPr>
            <w: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8E6" w:rsidRPr="00CF33DC" w:rsidRDefault="004178E6" w:rsidP="00292FF9">
            <w:r>
              <w:t>Нормативный уровень п</w:t>
            </w:r>
            <w:r w:rsidRPr="00CF33DC">
              <w:t>рибыл</w:t>
            </w:r>
            <w: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8E6" w:rsidRPr="004178E6" w:rsidRDefault="004178E6" w:rsidP="00292FF9">
            <w:pPr>
              <w:autoSpaceDN w:val="0"/>
              <w:jc w:val="center"/>
            </w:pPr>
            <w:r w:rsidRPr="004178E6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8E6" w:rsidRPr="004178E6" w:rsidRDefault="004178E6" w:rsidP="00292FF9">
            <w:pPr>
              <w:autoSpaceDN w:val="0"/>
              <w:jc w:val="center"/>
            </w:pPr>
            <w:r w:rsidRPr="004178E6">
              <w:t>-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0AA" w:rsidRPr="00CF33DC" w:rsidRDefault="007760AA" w:rsidP="00292FF9">
            <w:r>
              <w:t xml:space="preserve">Экономически обоснованные расходы, не учтенные при регулировании тарифов в предыдущем периоде регулирования, тыс.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4178E6" w:rsidRDefault="007760AA" w:rsidP="00292FF9">
            <w:pPr>
              <w:autoSpaceDN w:val="0"/>
              <w:jc w:val="center"/>
            </w:pPr>
            <w:r w:rsidRPr="004178E6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4178E6" w:rsidRDefault="007760AA" w:rsidP="00292FF9">
            <w:pPr>
              <w:autoSpaceDN w:val="0"/>
              <w:jc w:val="center"/>
            </w:pPr>
            <w:r w:rsidRPr="004178E6">
              <w:t>-</w:t>
            </w:r>
          </w:p>
        </w:tc>
      </w:tr>
      <w:tr w:rsidR="007760AA" w:rsidTr="004178E6">
        <w:trPr>
          <w:trHeight w:val="27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0AA" w:rsidRDefault="007760AA" w:rsidP="00292FF9">
            <w:pPr>
              <w:autoSpaceDN w:val="0"/>
            </w:pPr>
            <w:r w:rsidRPr="0038550F">
              <w:t xml:space="preserve">Необходимая валовая выручка, </w:t>
            </w:r>
            <w:proofErr w:type="spellStart"/>
            <w:r w:rsidRPr="0038550F">
              <w:t>тыс</w:t>
            </w:r>
            <w:proofErr w:type="gramStart"/>
            <w:r w:rsidRPr="0038550F">
              <w:t>.р</w:t>
            </w:r>
            <w:proofErr w:type="gramEnd"/>
            <w:r w:rsidRPr="0038550F">
              <w:t>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4178E6" w:rsidRDefault="004178E6" w:rsidP="00292F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 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4178E6" w:rsidRDefault="004178E6" w:rsidP="00292F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 567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0AA" w:rsidRDefault="007760AA" w:rsidP="00292FF9">
            <w:pPr>
              <w:autoSpaceDN w:val="0"/>
            </w:pPr>
            <w:r>
              <w:t>Объем воды, вырабатываемый на водоподготовительных установках источника тепловой энергии, тыс</w:t>
            </w:r>
            <w:proofErr w:type="gramStart"/>
            <w:r>
              <w:t>.м</w:t>
            </w:r>
            <w:proofErr w:type="gramEnd"/>
            <w:r>
              <w:t>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4178E6" w:rsidRDefault="004178E6" w:rsidP="0029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4178E6" w:rsidRDefault="007760AA" w:rsidP="004178E6">
            <w:pPr>
              <w:jc w:val="center"/>
              <w:rPr>
                <w:color w:val="000000"/>
              </w:rPr>
            </w:pPr>
            <w:r w:rsidRPr="004178E6">
              <w:rPr>
                <w:color w:val="000000"/>
              </w:rPr>
              <w:t xml:space="preserve">2 </w:t>
            </w:r>
            <w:r w:rsidR="004178E6">
              <w:rPr>
                <w:color w:val="000000"/>
              </w:rPr>
              <w:t>86</w:t>
            </w:r>
            <w:r w:rsidRPr="004178E6">
              <w:rPr>
                <w:color w:val="000000"/>
              </w:rPr>
              <w:t>3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Pr="009708E5" w:rsidRDefault="007760AA" w:rsidP="00292FF9">
            <w:pPr>
              <w:autoSpaceDN w:val="0"/>
              <w:jc w:val="center"/>
            </w:pPr>
            <w:r w:rsidRPr="009708E5"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0AA" w:rsidRPr="009708E5" w:rsidRDefault="007760AA" w:rsidP="00292FF9">
            <w:pPr>
              <w:autoSpaceDN w:val="0"/>
            </w:pPr>
            <w:r w:rsidRPr="009708E5">
              <w:t>Объем приобретения химически очищенной воды у других организаций (</w:t>
            </w:r>
            <w:proofErr w:type="spellStart"/>
            <w:r w:rsidRPr="009708E5">
              <w:t>переток</w:t>
            </w:r>
            <w:proofErr w:type="spellEnd"/>
            <w:r w:rsidRPr="009708E5">
              <w:t xml:space="preserve"> от ТЭЦ-21, 23, 25 </w:t>
            </w:r>
            <w:proofErr w:type="spellStart"/>
            <w:r w:rsidRPr="009708E5">
              <w:t>г</w:t>
            </w:r>
            <w:proofErr w:type="gramStart"/>
            <w:r w:rsidRPr="009708E5">
              <w:t>.М</w:t>
            </w:r>
            <w:proofErr w:type="gramEnd"/>
            <w:r w:rsidRPr="009708E5">
              <w:t>осквы</w:t>
            </w:r>
            <w:proofErr w:type="spellEnd"/>
            <w:r w:rsidRPr="009708E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4178E6" w:rsidRDefault="004178E6" w:rsidP="004178E6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4178E6" w:rsidRDefault="004178E6" w:rsidP="00292FF9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74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Pr="003F6CE1" w:rsidRDefault="007760AA" w:rsidP="00292FF9">
            <w:pPr>
              <w:autoSpaceDN w:val="0"/>
            </w:pPr>
            <w:proofErr w:type="spellStart"/>
            <w:r w:rsidRPr="003F6CE1">
              <w:t>Одн</w:t>
            </w:r>
            <w:r>
              <w:t>оставочный</w:t>
            </w:r>
            <w:proofErr w:type="spellEnd"/>
            <w:r>
              <w:t xml:space="preserve"> тариф  на реализацию,</w:t>
            </w:r>
            <w:r w:rsidRPr="003F6CE1">
              <w:t xml:space="preserve"> руб./</w:t>
            </w:r>
            <w:proofErr w:type="gramStart"/>
            <w:r w:rsidRPr="003F6CE1">
              <w:t>м</w:t>
            </w:r>
            <w:proofErr w:type="gramEnd"/>
            <w:r w:rsidRPr="003F6CE1">
              <w:t xml:space="preserve">³ </w:t>
            </w:r>
            <w:r>
              <w:t>(</w:t>
            </w:r>
            <w:r w:rsidRPr="003F6CE1">
              <w:t>без НДС</w:t>
            </w:r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4178E6" w:rsidRDefault="004178E6" w:rsidP="00292FF9">
            <w:pPr>
              <w:autoSpaceDN w:val="0"/>
              <w:jc w:val="center"/>
            </w:pPr>
            <w:r>
              <w:t>7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4178E6" w:rsidRDefault="004178E6" w:rsidP="00292FF9">
            <w:pPr>
              <w:autoSpaceDN w:val="0"/>
              <w:jc w:val="center"/>
            </w:pPr>
            <w:r>
              <w:t>83,60</w:t>
            </w:r>
          </w:p>
        </w:tc>
      </w:tr>
      <w:tr w:rsidR="007760AA" w:rsidRPr="00C361E9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0AA" w:rsidRPr="009200ED" w:rsidRDefault="009200ED" w:rsidP="00292FF9">
            <w:pPr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0AA" w:rsidRPr="00C361E9" w:rsidRDefault="007760AA" w:rsidP="00292FF9">
            <w:pPr>
              <w:autoSpaceDN w:val="0"/>
            </w:pPr>
            <w:r w:rsidRPr="00C361E9">
              <w:t>Показатели энергосбережения и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AA" w:rsidRPr="004178E6" w:rsidRDefault="007760AA" w:rsidP="00292FF9">
            <w:pPr>
              <w:autoSpaceDN w:val="0"/>
              <w:jc w:val="center"/>
            </w:pPr>
            <w:r w:rsidRPr="004178E6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AA" w:rsidRPr="004178E6" w:rsidRDefault="007760AA" w:rsidP="00292FF9">
            <w:pPr>
              <w:autoSpaceDN w:val="0"/>
              <w:jc w:val="center"/>
            </w:pPr>
            <w:r w:rsidRPr="004178E6">
              <w:t>-</w:t>
            </w:r>
          </w:p>
        </w:tc>
      </w:tr>
      <w:tr w:rsidR="007760AA" w:rsidRPr="00C361E9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0AA" w:rsidRPr="009200ED" w:rsidRDefault="009200ED" w:rsidP="00292FF9">
            <w:pPr>
              <w:autoSpaceDN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0AA" w:rsidRPr="00C361E9" w:rsidRDefault="007760AA" w:rsidP="00292FF9">
            <w:pPr>
              <w:autoSpaceDN w:val="0"/>
            </w:pPr>
            <w:r w:rsidRPr="00C361E9"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AA" w:rsidRPr="003F6CE1" w:rsidRDefault="007760AA" w:rsidP="00292FF9">
            <w:pPr>
              <w:autoSpaceDN w:val="0"/>
              <w:jc w:val="center"/>
            </w:pPr>
            <w:r w:rsidRPr="003F6CE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AA" w:rsidRPr="003F6CE1" w:rsidRDefault="007760AA" w:rsidP="00292FF9">
            <w:pPr>
              <w:autoSpaceDN w:val="0"/>
              <w:jc w:val="center"/>
            </w:pPr>
            <w:r w:rsidRPr="003F6CE1">
              <w:t>-</w:t>
            </w:r>
          </w:p>
        </w:tc>
      </w:tr>
    </w:tbl>
    <w:p w:rsidR="007760AA" w:rsidRDefault="007760AA" w:rsidP="004178E6">
      <w:pPr>
        <w:ind w:firstLine="708"/>
        <w:jc w:val="both"/>
        <w:rPr>
          <w:bCs/>
          <w:color w:val="000000"/>
        </w:rPr>
      </w:pPr>
      <w:r w:rsidRPr="00001E54">
        <w:rPr>
          <w:bCs/>
          <w:color w:val="000000"/>
        </w:rPr>
        <w:t>Теплоноситель (пар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5528"/>
        <w:gridCol w:w="1701"/>
        <w:gridCol w:w="1559"/>
      </w:tblGrid>
      <w:tr w:rsidR="007760AA" w:rsidTr="004178E6">
        <w:trPr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AA" w:rsidRDefault="007760AA" w:rsidP="004178E6">
            <w:pPr>
              <w:autoSpaceDN w:val="0"/>
              <w:jc w:val="center"/>
            </w:pPr>
            <w:r>
              <w:t>№</w:t>
            </w:r>
            <w:r w:rsidR="004178E6">
              <w:t xml:space="preserve"> </w:t>
            </w:r>
            <w:r>
              <w:t>п. п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78382F" w:rsidRDefault="007760AA" w:rsidP="00292FF9">
            <w:pPr>
              <w:jc w:val="center"/>
              <w:rPr>
                <w:lang w:val="en-US"/>
              </w:rPr>
            </w:pPr>
            <w:r w:rsidRPr="00D33B62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78382F" w:rsidRDefault="007760AA" w:rsidP="00292FF9">
            <w:pPr>
              <w:jc w:val="center"/>
              <w:rPr>
                <w:lang w:val="en-US"/>
              </w:rPr>
            </w:pPr>
            <w:r w:rsidRPr="00D33B62">
              <w:t>201</w:t>
            </w:r>
            <w:r>
              <w:rPr>
                <w:lang w:val="en-US"/>
              </w:rPr>
              <w:t>8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0AA" w:rsidRPr="009200ED" w:rsidRDefault="007760AA" w:rsidP="00292FF9">
            <w:r>
              <w:t>Базовый уровень о</w:t>
            </w:r>
            <w:r w:rsidRPr="00CF33DC">
              <w:t>перационные (подконтрольные) расходы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9200ED" w:rsidRPr="009200ED"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F32AC4" w:rsidRDefault="004178E6" w:rsidP="00292FF9">
            <w:pPr>
              <w:autoSpaceDN w:val="0"/>
              <w:jc w:val="center"/>
            </w:pPr>
            <w:r>
              <w:rPr>
                <w:sz w:val="22"/>
                <w:szCs w:val="22"/>
              </w:rPr>
              <w:t>1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F32AC4" w:rsidRDefault="004178E6" w:rsidP="00292FF9">
            <w:pPr>
              <w:autoSpaceDN w:val="0"/>
              <w:jc w:val="center"/>
            </w:pPr>
            <w:r>
              <w:t>13 101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r>
              <w:t>Индекс эффективности операцио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F32AC4" w:rsidRDefault="007760AA" w:rsidP="00292FF9">
            <w:pPr>
              <w:jc w:val="center"/>
            </w:pPr>
            <w:r w:rsidRPr="00F32AC4"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F32AC4" w:rsidRDefault="007760AA" w:rsidP="00292FF9">
            <w:pPr>
              <w:jc w:val="center"/>
            </w:pPr>
            <w:r w:rsidRPr="00F32AC4">
              <w:t>1%</w:t>
            </w:r>
          </w:p>
        </w:tc>
      </w:tr>
      <w:tr w:rsidR="004178E6" w:rsidTr="004178E6">
        <w:trPr>
          <w:trHeight w:val="29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8E6" w:rsidRDefault="004178E6" w:rsidP="00292FF9">
            <w:pPr>
              <w:autoSpaceDN w:val="0"/>
              <w:jc w:val="center"/>
            </w:pPr>
            <w: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8E6" w:rsidRPr="00CF33DC" w:rsidRDefault="004178E6" w:rsidP="00292FF9">
            <w:r>
              <w:t>Нормативный уровень п</w:t>
            </w:r>
            <w:r w:rsidRPr="00CF33DC">
              <w:t>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8E6" w:rsidRPr="00F32AC4" w:rsidRDefault="004178E6" w:rsidP="00292F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32AC4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8E6" w:rsidRPr="00F32AC4" w:rsidRDefault="004178E6" w:rsidP="00292F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32AC4">
              <w:rPr>
                <w:iCs/>
                <w:sz w:val="22"/>
                <w:szCs w:val="22"/>
              </w:rPr>
              <w:t>-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0AA" w:rsidRPr="00CF33DC" w:rsidRDefault="007760AA" w:rsidP="00292FF9">
            <w:r>
              <w:t xml:space="preserve">Экономически обоснованные расходы, не учтенные при регулировании тарифов в предыдущем периоде регулирования, тыс.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F32AC4" w:rsidRDefault="007760AA" w:rsidP="00292F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32AC4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0AA" w:rsidRPr="00F32AC4" w:rsidRDefault="007760AA" w:rsidP="00292F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32AC4">
              <w:rPr>
                <w:iCs/>
                <w:sz w:val="22"/>
                <w:szCs w:val="22"/>
              </w:rPr>
              <w:t>-</w:t>
            </w:r>
          </w:p>
        </w:tc>
      </w:tr>
      <w:tr w:rsidR="007760AA" w:rsidTr="004178E6">
        <w:trPr>
          <w:trHeight w:val="27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0AA" w:rsidRDefault="007760AA" w:rsidP="00292FF9">
            <w:pPr>
              <w:autoSpaceDN w:val="0"/>
            </w:pPr>
            <w:r w:rsidRPr="0038550F">
              <w:t xml:space="preserve">Необходимая валовая выручка, </w:t>
            </w:r>
            <w:proofErr w:type="spellStart"/>
            <w:r w:rsidRPr="0038550F">
              <w:t>тыс</w:t>
            </w:r>
            <w:proofErr w:type="gramStart"/>
            <w:r w:rsidRPr="0038550F">
              <w:t>.р</w:t>
            </w:r>
            <w:proofErr w:type="gramEnd"/>
            <w:r w:rsidRPr="0038550F">
              <w:t>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F32AC4" w:rsidRDefault="00CE3AEF" w:rsidP="00292F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F32AC4" w:rsidRDefault="00CE3AEF" w:rsidP="00292F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 801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0AA" w:rsidRDefault="007760AA" w:rsidP="00292FF9">
            <w:pPr>
              <w:autoSpaceDN w:val="0"/>
            </w:pPr>
            <w:r>
              <w:t>Объем воды, вырабатываемый на водоподготовительных установках источника тепловой энергии, тыс</w:t>
            </w:r>
            <w:proofErr w:type="gramStart"/>
            <w:r>
              <w:t>.м</w:t>
            </w:r>
            <w:proofErr w:type="gramEnd"/>
            <w:r>
              <w:t>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F32AC4" w:rsidRDefault="004178E6" w:rsidP="004178E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F32AC4" w:rsidRDefault="004178E6" w:rsidP="004178E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4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0AA" w:rsidRDefault="007760AA" w:rsidP="00292FF9">
            <w:pPr>
              <w:autoSpaceDN w:val="0"/>
            </w:pPr>
            <w:r>
              <w:t xml:space="preserve">Объем приобретения химически очищенной воды у други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F32AC4" w:rsidRDefault="007760AA" w:rsidP="00292FF9">
            <w:pPr>
              <w:autoSpaceDN w:val="0"/>
              <w:jc w:val="center"/>
            </w:pPr>
            <w:r w:rsidRPr="00F32AC4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F32AC4" w:rsidRDefault="007760AA" w:rsidP="00292FF9">
            <w:pPr>
              <w:autoSpaceDN w:val="0"/>
              <w:jc w:val="center"/>
            </w:pPr>
            <w:r w:rsidRPr="00F32AC4">
              <w:t>-</w:t>
            </w:r>
          </w:p>
        </w:tc>
      </w:tr>
      <w:tr w:rsidR="007760AA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Default="007760AA" w:rsidP="00292FF9">
            <w:pPr>
              <w:autoSpaceDN w:val="0"/>
              <w:jc w:val="center"/>
            </w:pPr>
            <w: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0AA" w:rsidRPr="003F6CE1" w:rsidRDefault="007760AA" w:rsidP="00292FF9">
            <w:pPr>
              <w:autoSpaceDN w:val="0"/>
            </w:pPr>
            <w:proofErr w:type="spellStart"/>
            <w:r w:rsidRPr="003F6CE1">
              <w:t>Одноставочный</w:t>
            </w:r>
            <w:proofErr w:type="spellEnd"/>
            <w:r w:rsidRPr="003F6CE1">
              <w:t xml:space="preserve"> тариф  на реализацию</w:t>
            </w:r>
            <w:r>
              <w:t>,</w:t>
            </w:r>
            <w:r w:rsidRPr="003F6CE1">
              <w:t xml:space="preserve"> руб./</w:t>
            </w:r>
            <w:proofErr w:type="gramStart"/>
            <w:r w:rsidRPr="003F6CE1">
              <w:t>м</w:t>
            </w:r>
            <w:proofErr w:type="gramEnd"/>
            <w:r w:rsidRPr="003F6CE1">
              <w:t xml:space="preserve">³ </w:t>
            </w:r>
            <w:r>
              <w:t>(</w:t>
            </w:r>
            <w:r w:rsidRPr="003F6CE1">
              <w:t>без НДС</w:t>
            </w:r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F32AC4" w:rsidRDefault="004178E6" w:rsidP="00292FF9">
            <w:pPr>
              <w:autoSpaceDN w:val="0"/>
              <w:jc w:val="center"/>
            </w:pPr>
            <w:r>
              <w:t>12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0AA" w:rsidRPr="00F32AC4" w:rsidRDefault="004178E6" w:rsidP="00292FF9">
            <w:pPr>
              <w:autoSpaceDN w:val="0"/>
              <w:jc w:val="center"/>
            </w:pPr>
            <w:r>
              <w:t>162,93</w:t>
            </w:r>
          </w:p>
        </w:tc>
      </w:tr>
    </w:tbl>
    <w:p w:rsidR="009200ED" w:rsidRDefault="009200ED"/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5528"/>
        <w:gridCol w:w="1701"/>
        <w:gridCol w:w="1559"/>
      </w:tblGrid>
      <w:tr w:rsidR="007760AA" w:rsidRPr="00C361E9" w:rsidTr="009200E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0AA" w:rsidRPr="009200ED" w:rsidRDefault="009200ED" w:rsidP="00292FF9">
            <w:pPr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0AA" w:rsidRPr="00C361E9" w:rsidRDefault="007760AA" w:rsidP="00292FF9">
            <w:pPr>
              <w:autoSpaceDN w:val="0"/>
            </w:pPr>
            <w:r w:rsidRPr="00C361E9">
              <w:t>Показатели энергосбережения и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AA" w:rsidRPr="00F32AC4" w:rsidRDefault="007760AA" w:rsidP="00292FF9">
            <w:pPr>
              <w:autoSpaceDN w:val="0"/>
              <w:jc w:val="center"/>
            </w:pPr>
            <w:r w:rsidRPr="00F32AC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AA" w:rsidRPr="00F32AC4" w:rsidRDefault="007760AA" w:rsidP="00292FF9">
            <w:pPr>
              <w:autoSpaceDN w:val="0"/>
              <w:jc w:val="center"/>
            </w:pPr>
            <w:r w:rsidRPr="00F32AC4">
              <w:t>-</w:t>
            </w:r>
          </w:p>
        </w:tc>
      </w:tr>
      <w:tr w:rsidR="007760AA" w:rsidRPr="00C361E9" w:rsidTr="004178E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0AA" w:rsidRPr="009200ED" w:rsidRDefault="009200ED" w:rsidP="00292FF9">
            <w:pPr>
              <w:autoSpaceDN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0AA" w:rsidRPr="00C361E9" w:rsidRDefault="007760AA" w:rsidP="00292FF9">
            <w:pPr>
              <w:autoSpaceDN w:val="0"/>
            </w:pPr>
            <w:r w:rsidRPr="00C361E9"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AA" w:rsidRPr="00F32AC4" w:rsidRDefault="007760AA" w:rsidP="00292FF9">
            <w:pPr>
              <w:autoSpaceDN w:val="0"/>
              <w:jc w:val="center"/>
            </w:pPr>
            <w:r w:rsidRPr="00F32AC4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AA" w:rsidRPr="00F32AC4" w:rsidRDefault="007760AA" w:rsidP="00292FF9">
            <w:pPr>
              <w:autoSpaceDN w:val="0"/>
              <w:jc w:val="center"/>
            </w:pPr>
            <w:r w:rsidRPr="00F32AC4">
              <w:t>-</w:t>
            </w:r>
          </w:p>
        </w:tc>
      </w:tr>
    </w:tbl>
    <w:p w:rsidR="0009327B" w:rsidRPr="00A44D07" w:rsidRDefault="009200ED" w:rsidP="009200ED">
      <w:pPr>
        <w:pStyle w:val="a4"/>
        <w:ind w:left="0" w:firstLine="720"/>
        <w:jc w:val="both"/>
        <w:rPr>
          <w:bCs/>
          <w:color w:val="000000"/>
        </w:rPr>
      </w:pPr>
      <w:r>
        <w:rPr>
          <w:bCs/>
          <w:color w:val="000000"/>
        </w:rPr>
        <w:t>*</w:t>
      </w:r>
      <w:r>
        <w:rPr>
          <w:bCs/>
          <w:color w:val="000000"/>
        </w:rPr>
        <w:t xml:space="preserve"> Операционные расходы указаны в соответствии с  предложениями </w:t>
      </w:r>
      <w:r w:rsidRPr="009200ED">
        <w:rPr>
          <w:bCs/>
          <w:color w:val="000000"/>
        </w:rPr>
        <w:br/>
      </w:r>
      <w:r>
        <w:rPr>
          <w:bCs/>
          <w:color w:val="000000"/>
        </w:rPr>
        <w:t>ПАО «Мосэнерго» на 2017-2018 годы.</w:t>
      </w:r>
    </w:p>
    <w:sectPr w:rsidR="0009327B" w:rsidRPr="00A44D07" w:rsidSect="002A7B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63C1A"/>
    <w:multiLevelType w:val="hybridMultilevel"/>
    <w:tmpl w:val="74C054B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1579A"/>
    <w:multiLevelType w:val="hybridMultilevel"/>
    <w:tmpl w:val="74C054B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764EB9"/>
    <w:multiLevelType w:val="hybridMultilevel"/>
    <w:tmpl w:val="74C054B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6D0B"/>
    <w:rsid w:val="00001E54"/>
    <w:rsid w:val="0009327B"/>
    <w:rsid w:val="000A6C83"/>
    <w:rsid w:val="000B7B34"/>
    <w:rsid w:val="00106D0B"/>
    <w:rsid w:val="00141F55"/>
    <w:rsid w:val="0016371C"/>
    <w:rsid w:val="001706AF"/>
    <w:rsid w:val="00184A0B"/>
    <w:rsid w:val="002A38BB"/>
    <w:rsid w:val="002A7B46"/>
    <w:rsid w:val="002C7012"/>
    <w:rsid w:val="002D68FA"/>
    <w:rsid w:val="002F244F"/>
    <w:rsid w:val="0038550F"/>
    <w:rsid w:val="0039711C"/>
    <w:rsid w:val="003C13DC"/>
    <w:rsid w:val="003F6CE1"/>
    <w:rsid w:val="004178E6"/>
    <w:rsid w:val="00466D0A"/>
    <w:rsid w:val="0047714F"/>
    <w:rsid w:val="00496D37"/>
    <w:rsid w:val="004C025F"/>
    <w:rsid w:val="005118BD"/>
    <w:rsid w:val="0052053E"/>
    <w:rsid w:val="005503B9"/>
    <w:rsid w:val="005B7127"/>
    <w:rsid w:val="006063BD"/>
    <w:rsid w:val="00674837"/>
    <w:rsid w:val="006861FE"/>
    <w:rsid w:val="006C0E80"/>
    <w:rsid w:val="007760AA"/>
    <w:rsid w:val="0078382F"/>
    <w:rsid w:val="009200ED"/>
    <w:rsid w:val="00930716"/>
    <w:rsid w:val="009414CF"/>
    <w:rsid w:val="009708E5"/>
    <w:rsid w:val="00A06498"/>
    <w:rsid w:val="00A44D07"/>
    <w:rsid w:val="00AB6104"/>
    <w:rsid w:val="00B420CF"/>
    <w:rsid w:val="00B62BD9"/>
    <w:rsid w:val="00BB6F3D"/>
    <w:rsid w:val="00C16FB7"/>
    <w:rsid w:val="00C361E9"/>
    <w:rsid w:val="00CE3AEF"/>
    <w:rsid w:val="00CF66F6"/>
    <w:rsid w:val="00D05232"/>
    <w:rsid w:val="00D178B5"/>
    <w:rsid w:val="00D833F5"/>
    <w:rsid w:val="00D85DAE"/>
    <w:rsid w:val="00DE124C"/>
    <w:rsid w:val="00E16512"/>
    <w:rsid w:val="00F32AC4"/>
    <w:rsid w:val="00F819F2"/>
    <w:rsid w:val="00F81A0C"/>
    <w:rsid w:val="00FB3AA8"/>
    <w:rsid w:val="00FB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06D0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D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D0B"/>
    <w:rPr>
      <w:rFonts w:ascii="Times New Roman" w:eastAsiaTheme="minorEastAsia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674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06D0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D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D0B"/>
    <w:rPr>
      <w:rFonts w:ascii="Times New Roman" w:eastAsiaTheme="minorEastAsia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674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6393-B37C-4E24-B8BB-F59091A8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energo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dinaOS</dc:creator>
  <cp:keywords/>
  <dc:description/>
  <cp:lastModifiedBy>Кирдина Ольга Сергеевна</cp:lastModifiedBy>
  <cp:revision>15</cp:revision>
  <dcterms:created xsi:type="dcterms:W3CDTF">2014-05-06T06:47:00Z</dcterms:created>
  <dcterms:modified xsi:type="dcterms:W3CDTF">2016-05-11T12:11:00Z</dcterms:modified>
</cp:coreProperties>
</file>